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15" w:rsidRDefault="007E1615" w:rsidP="007E1615">
      <w:pPr>
        <w:spacing w:line="240" w:lineRule="atLeast"/>
        <w:jc w:val="center"/>
        <w:rPr>
          <w:b/>
        </w:rPr>
      </w:pPr>
      <w:r>
        <w:rPr>
          <w:b/>
        </w:rPr>
        <w:t>АДМИНИСТРАЦИЯ  ПУДОВСКОГО СЕЛЬСКОГО ПОСЕЛЕНИЯ</w:t>
      </w:r>
    </w:p>
    <w:p w:rsidR="00D8383B" w:rsidRDefault="00D8383B" w:rsidP="007E1615">
      <w:pPr>
        <w:spacing w:line="240" w:lineRule="atLeast"/>
        <w:jc w:val="center"/>
        <w:rPr>
          <w:b/>
        </w:rPr>
      </w:pPr>
    </w:p>
    <w:p w:rsidR="007E1615" w:rsidRDefault="007E1615" w:rsidP="007E1615">
      <w:pPr>
        <w:spacing w:line="240" w:lineRule="atLeast"/>
        <w:jc w:val="center"/>
        <w:rPr>
          <w:b/>
        </w:rPr>
      </w:pPr>
      <w:r>
        <w:rPr>
          <w:b/>
        </w:rPr>
        <w:t>ПОСТАНОВЛЕНИЕ</w:t>
      </w:r>
    </w:p>
    <w:p w:rsidR="007E1615" w:rsidRDefault="007E1615" w:rsidP="007E1615">
      <w:pPr>
        <w:spacing w:line="240" w:lineRule="atLeast"/>
        <w:jc w:val="center"/>
        <w:rPr>
          <w:b/>
        </w:rPr>
      </w:pPr>
    </w:p>
    <w:p w:rsidR="007E1615" w:rsidRDefault="007E1615" w:rsidP="007E1615">
      <w:pPr>
        <w:spacing w:line="240" w:lineRule="atLeast"/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</w:p>
    <w:p w:rsidR="007E1615" w:rsidRDefault="007E1615" w:rsidP="007E1615">
      <w:pPr>
        <w:spacing w:line="240" w:lineRule="atLeast"/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7E1615" w:rsidRDefault="007E1615" w:rsidP="007E1615">
      <w:pPr>
        <w:spacing w:line="240" w:lineRule="atLeast"/>
        <w:jc w:val="center"/>
      </w:pPr>
      <w:r>
        <w:t>Томская область</w:t>
      </w:r>
    </w:p>
    <w:p w:rsidR="007E1615" w:rsidRDefault="007E1615" w:rsidP="007E1615">
      <w:pPr>
        <w:spacing w:line="240" w:lineRule="atLeast"/>
      </w:pPr>
    </w:p>
    <w:p w:rsidR="007E1615" w:rsidRDefault="00D8383B" w:rsidP="007E1615">
      <w:pPr>
        <w:spacing w:line="240" w:lineRule="atLeast"/>
      </w:pPr>
      <w:r>
        <w:t>20.04</w:t>
      </w:r>
      <w:r w:rsidR="007E1615">
        <w:t xml:space="preserve">.2015                                                                                        </w:t>
      </w:r>
      <w:r>
        <w:t xml:space="preserve">                                     №  23</w:t>
      </w:r>
    </w:p>
    <w:p w:rsidR="007E1615" w:rsidRDefault="007E1615" w:rsidP="007E1615">
      <w:pPr>
        <w:spacing w:line="240" w:lineRule="atLeast"/>
      </w:pPr>
    </w:p>
    <w:p w:rsidR="00D8383B" w:rsidRDefault="00D8383B" w:rsidP="007E1615">
      <w:pPr>
        <w:spacing w:line="240" w:lineRule="atLeast"/>
        <w:jc w:val="center"/>
      </w:pPr>
      <w:r>
        <w:t xml:space="preserve">    </w:t>
      </w:r>
      <w:r w:rsidR="007E1615">
        <w:t xml:space="preserve">О проведении работ по благоустройству на территории </w:t>
      </w:r>
    </w:p>
    <w:p w:rsidR="007E1615" w:rsidRDefault="007E1615" w:rsidP="007E1615">
      <w:pPr>
        <w:spacing w:line="240" w:lineRule="atLeast"/>
        <w:jc w:val="center"/>
      </w:pPr>
      <w:proofErr w:type="spellStart"/>
      <w:r>
        <w:t>Пудовского</w:t>
      </w:r>
      <w:proofErr w:type="spellEnd"/>
      <w:r>
        <w:t xml:space="preserve"> сельского поселения</w:t>
      </w:r>
    </w:p>
    <w:p w:rsidR="007E1615" w:rsidRDefault="007E1615" w:rsidP="007E1615">
      <w:pPr>
        <w:spacing w:line="240" w:lineRule="atLeast"/>
        <w:jc w:val="center"/>
      </w:pPr>
    </w:p>
    <w:p w:rsidR="007E1615" w:rsidRDefault="00D8383B" w:rsidP="007E1615">
      <w:pPr>
        <w:spacing w:line="240" w:lineRule="atLeast"/>
        <w:ind w:firstLine="284"/>
        <w:jc w:val="both"/>
      </w:pPr>
      <w:r>
        <w:t xml:space="preserve"> </w:t>
      </w:r>
      <w:proofErr w:type="gramStart"/>
      <w:r w:rsidR="007E1615">
        <w:t>В соответствии с З</w:t>
      </w:r>
      <w:r>
        <w:t>аконом Томской области от 15 августа 2002 года</w:t>
      </w:r>
      <w:r w:rsidR="007E1615">
        <w:t xml:space="preserve"> №</w:t>
      </w:r>
      <w:r>
        <w:t xml:space="preserve"> </w:t>
      </w:r>
      <w:r w:rsidR="007E1615">
        <w:t>61-ОЗ «Об основах благоустройства территории городов и других населённых пунктов Томской области», Уставом муниципального образования «</w:t>
      </w:r>
      <w:proofErr w:type="spellStart"/>
      <w:r w:rsidR="007E1615">
        <w:t>Пудовское</w:t>
      </w:r>
      <w:proofErr w:type="spellEnd"/>
      <w:r w:rsidR="007E1615">
        <w:t xml:space="preserve"> сельское поселение», </w:t>
      </w:r>
      <w:r>
        <w:t xml:space="preserve">Постановлением Администрации </w:t>
      </w:r>
      <w:proofErr w:type="spellStart"/>
      <w:r>
        <w:t>Пудовского</w:t>
      </w:r>
      <w:proofErr w:type="spellEnd"/>
      <w:r>
        <w:t xml:space="preserve"> сельского поселения от 15 мая 2014 года № 27  «Об утверждении Норм и Правил</w:t>
      </w:r>
      <w:r w:rsidR="007E1615">
        <w:t xml:space="preserve"> по  благоустройству территорий муниципального образования «</w:t>
      </w:r>
      <w:proofErr w:type="spellStart"/>
      <w:r w:rsidR="007E1615">
        <w:t>Пудовско</w:t>
      </w:r>
      <w:r>
        <w:t>е</w:t>
      </w:r>
      <w:proofErr w:type="spellEnd"/>
      <w:r>
        <w:t xml:space="preserve"> сельское поселение», </w:t>
      </w:r>
      <w:r w:rsidR="007E1615">
        <w:t>в целях наведения санитарного порядка, восстановления элементов</w:t>
      </w:r>
      <w:proofErr w:type="gramEnd"/>
      <w:r w:rsidR="007E1615">
        <w:t xml:space="preserve"> благоустройства в населённых</w:t>
      </w:r>
      <w:r>
        <w:t xml:space="preserve"> </w:t>
      </w:r>
      <w:proofErr w:type="gramStart"/>
      <w:r w:rsidR="007E1615">
        <w:t>пунктах</w:t>
      </w:r>
      <w:proofErr w:type="gramEnd"/>
      <w:r w:rsidR="007E1615">
        <w:t xml:space="preserve"> </w:t>
      </w:r>
      <w:proofErr w:type="spellStart"/>
      <w:r>
        <w:t>Пудовского</w:t>
      </w:r>
      <w:proofErr w:type="spellEnd"/>
      <w:r>
        <w:t xml:space="preserve"> </w:t>
      </w:r>
      <w:r w:rsidR="007E1615">
        <w:t>сельского поселения, по согласованию с руководителями предприятий, организаций и учреждений</w:t>
      </w:r>
      <w:r>
        <w:t>,</w:t>
      </w:r>
    </w:p>
    <w:p w:rsidR="007E1615" w:rsidRDefault="007E1615" w:rsidP="007E1615">
      <w:pPr>
        <w:spacing w:line="240" w:lineRule="atLeast"/>
      </w:pPr>
    </w:p>
    <w:p w:rsidR="007E1615" w:rsidRDefault="007E1615" w:rsidP="007E1615">
      <w:pPr>
        <w:spacing w:line="240" w:lineRule="atLeast"/>
        <w:jc w:val="both"/>
      </w:pPr>
      <w:r>
        <w:t>ПОСТАНОВЛЯЮ:</w:t>
      </w:r>
    </w:p>
    <w:p w:rsidR="00D8383B" w:rsidRDefault="00B924E3" w:rsidP="00B924E3">
      <w:pPr>
        <w:spacing w:line="240" w:lineRule="atLeast"/>
        <w:ind w:left="284"/>
        <w:jc w:val="both"/>
      </w:pPr>
      <w:r>
        <w:t xml:space="preserve">1.Создать при Администрации </w:t>
      </w:r>
      <w:proofErr w:type="spellStart"/>
      <w:r>
        <w:t>Пудовского</w:t>
      </w:r>
      <w:proofErr w:type="spellEnd"/>
      <w:r>
        <w:t xml:space="preserve"> сельс</w:t>
      </w:r>
      <w:r w:rsidR="00D8383B">
        <w:t xml:space="preserve">кого поселения Комиссию </w:t>
      </w:r>
      <w:proofErr w:type="gramStart"/>
      <w:r w:rsidR="00D8383B">
        <w:t>по</w:t>
      </w:r>
      <w:proofErr w:type="gramEnd"/>
    </w:p>
    <w:p w:rsidR="00B924E3" w:rsidRDefault="00B924E3" w:rsidP="00D8383B">
      <w:pPr>
        <w:spacing w:line="240" w:lineRule="atLeast"/>
        <w:jc w:val="both"/>
      </w:pPr>
      <w:r>
        <w:t xml:space="preserve">благоустройству и </w:t>
      </w:r>
      <w:proofErr w:type="gramStart"/>
      <w:r>
        <w:t>контролю за</w:t>
      </w:r>
      <w:proofErr w:type="gramEnd"/>
      <w:r>
        <w:t xml:space="preserve"> выполнением «Норм и Правил по благоустройству территории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.</w:t>
      </w:r>
    </w:p>
    <w:p w:rsidR="004B3ABE" w:rsidRDefault="003E184B" w:rsidP="004B3ABE">
      <w:pPr>
        <w:spacing w:line="240" w:lineRule="atLeast"/>
        <w:ind w:left="284"/>
        <w:jc w:val="both"/>
      </w:pPr>
      <w:r>
        <w:t>2</w:t>
      </w:r>
      <w:r w:rsidR="00D8383B">
        <w:t>.Утвердить состав К</w:t>
      </w:r>
      <w:r w:rsidR="007E1615">
        <w:t>омиссии</w:t>
      </w:r>
      <w:r w:rsidR="004B3ABE">
        <w:t xml:space="preserve"> по благоустройству и </w:t>
      </w:r>
      <w:proofErr w:type="gramStart"/>
      <w:r w:rsidR="004B3ABE">
        <w:t>контролю за</w:t>
      </w:r>
      <w:proofErr w:type="gramEnd"/>
      <w:r w:rsidR="004B3ABE">
        <w:t xml:space="preserve"> выполнением «Норм и</w:t>
      </w:r>
    </w:p>
    <w:p w:rsidR="007E1615" w:rsidRDefault="004B3ABE" w:rsidP="004B3ABE">
      <w:pPr>
        <w:spacing w:line="240" w:lineRule="atLeast"/>
        <w:jc w:val="both"/>
      </w:pPr>
      <w:r>
        <w:t>Правил по благоустройству территории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</w:t>
      </w:r>
      <w:r w:rsidR="00D8383B">
        <w:t>, согласно приложению 1</w:t>
      </w:r>
      <w:r w:rsidR="007E1615">
        <w:t>.</w:t>
      </w:r>
    </w:p>
    <w:p w:rsidR="004B3ABE" w:rsidRDefault="004B3ABE" w:rsidP="004B3ABE">
      <w:pPr>
        <w:spacing w:line="240" w:lineRule="atLeast"/>
        <w:jc w:val="both"/>
      </w:pPr>
      <w:r>
        <w:t xml:space="preserve">    </w:t>
      </w:r>
      <w:r w:rsidR="003E184B">
        <w:t>3</w:t>
      </w:r>
      <w:r w:rsidR="00E2666C">
        <w:t>.</w:t>
      </w:r>
      <w:r w:rsidR="002F6777">
        <w:t>Утвердить По</w:t>
      </w:r>
      <w:r w:rsidR="00D8383B">
        <w:t>ложение о К</w:t>
      </w:r>
      <w:r w:rsidR="002F6777">
        <w:t>омиссии</w:t>
      </w:r>
      <w:r w:rsidRPr="004B3ABE">
        <w:t xml:space="preserve"> </w:t>
      </w:r>
      <w:r>
        <w:t xml:space="preserve">по благоустройству и контролю </w:t>
      </w:r>
      <w:proofErr w:type="gramStart"/>
      <w:r>
        <w:t>за</w:t>
      </w:r>
      <w:proofErr w:type="gramEnd"/>
    </w:p>
    <w:p w:rsidR="007E1615" w:rsidRDefault="004B3ABE" w:rsidP="004B3ABE">
      <w:pPr>
        <w:spacing w:line="240" w:lineRule="atLeast"/>
        <w:jc w:val="both"/>
      </w:pPr>
      <w:r>
        <w:t>выполнением «Норм и Правил по благоустройству территории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</w:t>
      </w:r>
      <w:r w:rsidR="00D8383B">
        <w:t>, согласно приложению  2</w:t>
      </w:r>
      <w:r w:rsidR="007E1615">
        <w:t>.</w:t>
      </w:r>
    </w:p>
    <w:p w:rsidR="003E184B" w:rsidRDefault="00D8383B" w:rsidP="00D8383B">
      <w:pPr>
        <w:spacing w:line="240" w:lineRule="atLeast"/>
        <w:jc w:val="both"/>
      </w:pPr>
      <w:r>
        <w:t xml:space="preserve">     </w:t>
      </w:r>
      <w:r w:rsidR="003E184B">
        <w:t>4.Утвердить Список предприятий, организаций и учреждений для проведения благоустройства и санитарной уборке территорий  в 2015 году, согласно</w:t>
      </w:r>
      <w:r>
        <w:t xml:space="preserve"> </w:t>
      </w:r>
      <w:r w:rsidR="003E184B">
        <w:t>приложению</w:t>
      </w:r>
      <w:r>
        <w:t xml:space="preserve"> 3</w:t>
      </w:r>
      <w:r w:rsidR="003E184B">
        <w:t xml:space="preserve">. </w:t>
      </w:r>
    </w:p>
    <w:p w:rsidR="007E1615" w:rsidRDefault="00D8383B" w:rsidP="007E1615">
      <w:pPr>
        <w:jc w:val="both"/>
      </w:pPr>
      <w:r>
        <w:t xml:space="preserve">     </w:t>
      </w:r>
      <w:r w:rsidR="003E184B">
        <w:t>5</w:t>
      </w:r>
      <w:r w:rsidR="00E2666C">
        <w:t>.</w:t>
      </w:r>
      <w:r w:rsidR="007E1615">
        <w:t>Утвердить План мероприятий по благоустройству населенных пунктов Пудовского сельского поселения на 2015 год, согласно приложению 4.</w:t>
      </w:r>
    </w:p>
    <w:p w:rsidR="00D8383B" w:rsidRDefault="003E184B" w:rsidP="003E184B">
      <w:pPr>
        <w:spacing w:line="240" w:lineRule="atLeast"/>
        <w:ind w:left="284"/>
        <w:jc w:val="both"/>
      </w:pPr>
      <w:r>
        <w:t>6.Установить единый санитарный день по благ</w:t>
      </w:r>
      <w:r w:rsidR="00D8383B">
        <w:t>оустройству и санитарной уборке</w:t>
      </w:r>
    </w:p>
    <w:p w:rsidR="003E184B" w:rsidRDefault="003E184B" w:rsidP="00D8383B">
      <w:pPr>
        <w:spacing w:line="240" w:lineRule="atLeast"/>
        <w:jc w:val="both"/>
      </w:pPr>
      <w:r>
        <w:t xml:space="preserve">территорий </w:t>
      </w:r>
      <w:proofErr w:type="spellStart"/>
      <w:r>
        <w:t>Пудовского</w:t>
      </w:r>
      <w:proofErr w:type="spellEnd"/>
      <w:r>
        <w:t xml:space="preserve"> сельского поселения</w:t>
      </w:r>
      <w:r w:rsidRPr="007E1615">
        <w:rPr>
          <w:b/>
        </w:rPr>
        <w:t xml:space="preserve"> -</w:t>
      </w:r>
      <w:r>
        <w:t xml:space="preserve"> пятница.</w:t>
      </w:r>
    </w:p>
    <w:p w:rsidR="007E1615" w:rsidRDefault="00D8383B" w:rsidP="007E1615">
      <w:pPr>
        <w:jc w:val="both"/>
      </w:pPr>
      <w:r>
        <w:t xml:space="preserve">     </w:t>
      </w:r>
      <w:r w:rsidR="003E184B">
        <w:t>7</w:t>
      </w:r>
      <w:r w:rsidR="007E1615">
        <w:t>. Утвердить Положение о конкурсе по благоустройству, согласно приложению 5.</w:t>
      </w:r>
    </w:p>
    <w:p w:rsidR="00D8383B" w:rsidRDefault="00E2666C" w:rsidP="00E2666C">
      <w:pPr>
        <w:spacing w:line="240" w:lineRule="atLeast"/>
        <w:ind w:left="284"/>
        <w:jc w:val="both"/>
      </w:pPr>
      <w:r w:rsidRPr="009D5D87">
        <w:t>8</w:t>
      </w:r>
      <w:r w:rsidR="007E1615" w:rsidRPr="009D5D87">
        <w:t>. Признать утратившим силу постановление Адм</w:t>
      </w:r>
      <w:r w:rsidR="00D8383B">
        <w:t xml:space="preserve">инистрации </w:t>
      </w:r>
      <w:proofErr w:type="spellStart"/>
      <w:r w:rsidR="00D8383B">
        <w:t>Пудовского</w:t>
      </w:r>
      <w:proofErr w:type="spellEnd"/>
      <w:r w:rsidR="00D8383B">
        <w:t xml:space="preserve"> сельского</w:t>
      </w:r>
    </w:p>
    <w:p w:rsidR="007E1615" w:rsidRDefault="00D8383B" w:rsidP="00D8383B">
      <w:pPr>
        <w:spacing w:line="240" w:lineRule="atLeast"/>
        <w:jc w:val="both"/>
      </w:pPr>
      <w:r>
        <w:t xml:space="preserve">поселения от 01 апреля </w:t>
      </w:r>
      <w:r w:rsidR="007E1615" w:rsidRPr="009D5D87">
        <w:t>2014</w:t>
      </w:r>
      <w:r>
        <w:t xml:space="preserve"> года </w:t>
      </w:r>
      <w:r w:rsidR="007E1615" w:rsidRPr="009D5D87">
        <w:t xml:space="preserve"> № 22  «О проведении работ по благоустройству территории сельского поселения в 2014 году». </w:t>
      </w:r>
    </w:p>
    <w:p w:rsidR="008E54E5" w:rsidRPr="009D5D87" w:rsidRDefault="008E54E5" w:rsidP="00D8383B">
      <w:pPr>
        <w:spacing w:line="240" w:lineRule="atLeast"/>
        <w:jc w:val="both"/>
      </w:pPr>
      <w:r>
        <w:t xml:space="preserve">    9. </w:t>
      </w:r>
      <w:r w:rsidRPr="008E4038">
        <w:t xml:space="preserve">Настоящее постановление вступает в силу </w:t>
      </w:r>
      <w:proofErr w:type="gramStart"/>
      <w:r w:rsidRPr="008E4038">
        <w:t>с даты</w:t>
      </w:r>
      <w:proofErr w:type="gramEnd"/>
      <w:r w:rsidRPr="008E4038">
        <w:t xml:space="preserve"> его подписания.</w:t>
      </w:r>
    </w:p>
    <w:p w:rsidR="007E1615" w:rsidRPr="009D5D87" w:rsidRDefault="008E54E5" w:rsidP="007E1615">
      <w:pPr>
        <w:spacing w:line="240" w:lineRule="atLeast"/>
        <w:jc w:val="both"/>
      </w:pPr>
      <w:r>
        <w:t xml:space="preserve">    10</w:t>
      </w:r>
      <w:r w:rsidR="007E1615" w:rsidRPr="009D5D87">
        <w:t>.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="007E1615" w:rsidRPr="009D5D87">
        <w:t>Пудовское</w:t>
      </w:r>
      <w:proofErr w:type="spellEnd"/>
      <w:r w:rsidR="007E1615" w:rsidRPr="009D5D87">
        <w:t xml:space="preserve"> сельское поселение» в </w:t>
      </w:r>
      <w:r w:rsidR="004B38BB">
        <w:t xml:space="preserve">информационно – телекоммуникационной </w:t>
      </w:r>
      <w:r w:rsidR="007E1615" w:rsidRPr="009D5D87">
        <w:t>сети «Интернет».</w:t>
      </w:r>
    </w:p>
    <w:p w:rsidR="007E1615" w:rsidRDefault="00D8383B" w:rsidP="007E1615">
      <w:pPr>
        <w:jc w:val="both"/>
      </w:pPr>
      <w:r>
        <w:t xml:space="preserve">    </w:t>
      </w:r>
      <w:r w:rsidR="008E54E5">
        <w:t>11</w:t>
      </w:r>
      <w:r w:rsidR="007E1615">
        <w:t xml:space="preserve">. </w:t>
      </w:r>
      <w:proofErr w:type="gramStart"/>
      <w:r w:rsidR="007E1615">
        <w:t>Контроль за</w:t>
      </w:r>
      <w:proofErr w:type="gramEnd"/>
      <w:r w:rsidR="007E1615">
        <w:t xml:space="preserve"> исполнением настоящего постановления возложит</w:t>
      </w:r>
      <w:r w:rsidR="004B38BB">
        <w:t xml:space="preserve">ь на Комиссию </w:t>
      </w:r>
      <w:r w:rsidR="007E1615">
        <w:t xml:space="preserve"> при Администрации Пудовского сельского поселения.</w:t>
      </w:r>
    </w:p>
    <w:p w:rsidR="007E1615" w:rsidRDefault="007E1615" w:rsidP="007E1615">
      <w:pPr>
        <w:jc w:val="both"/>
      </w:pPr>
    </w:p>
    <w:p w:rsidR="002F1172" w:rsidRDefault="002F1172" w:rsidP="007E1615">
      <w:pPr>
        <w:jc w:val="both"/>
      </w:pPr>
    </w:p>
    <w:p w:rsidR="007E1615" w:rsidRDefault="007E1615" w:rsidP="007E1615">
      <w:r>
        <w:t xml:space="preserve">Глава  </w:t>
      </w:r>
      <w:proofErr w:type="spellStart"/>
      <w:r>
        <w:t>Пудовского</w:t>
      </w:r>
      <w:proofErr w:type="spellEnd"/>
      <w:r>
        <w:t xml:space="preserve"> сельского поселения                                          </w:t>
      </w:r>
    </w:p>
    <w:p w:rsidR="007E1615" w:rsidRDefault="007E1615" w:rsidP="007E1615">
      <w:r>
        <w:t xml:space="preserve">(Глава Администрации)                                                                                  </w:t>
      </w:r>
      <w:proofErr w:type="spellStart"/>
      <w:r>
        <w:t>Ю.В.Севостьянов</w:t>
      </w:r>
      <w:proofErr w:type="spellEnd"/>
    </w:p>
    <w:p w:rsidR="007E1615" w:rsidRDefault="007E1615" w:rsidP="007E1615"/>
    <w:p w:rsidR="007E1615" w:rsidRDefault="007E1615" w:rsidP="007E1615"/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4B38BB" w:rsidRDefault="004B38BB" w:rsidP="007E1615">
      <w:pPr>
        <w:jc w:val="both"/>
        <w:rPr>
          <w:sz w:val="20"/>
          <w:szCs w:val="20"/>
        </w:rPr>
      </w:pPr>
    </w:p>
    <w:p w:rsidR="007E1615" w:rsidRDefault="009D5D87" w:rsidP="007E1615">
      <w:pPr>
        <w:jc w:val="both"/>
        <w:rPr>
          <w:sz w:val="20"/>
          <w:szCs w:val="20"/>
        </w:rPr>
      </w:pPr>
      <w:r>
        <w:rPr>
          <w:sz w:val="20"/>
          <w:szCs w:val="20"/>
        </w:rPr>
        <w:t>Шабунин А.А.</w:t>
      </w:r>
    </w:p>
    <w:p w:rsidR="007E1615" w:rsidRDefault="007E1615" w:rsidP="007E1615">
      <w:pPr>
        <w:jc w:val="both"/>
        <w:rPr>
          <w:sz w:val="20"/>
          <w:szCs w:val="20"/>
        </w:rPr>
      </w:pPr>
      <w:r>
        <w:rPr>
          <w:sz w:val="20"/>
          <w:szCs w:val="20"/>
        </w:rPr>
        <w:t>4 64 31</w:t>
      </w:r>
    </w:p>
    <w:p w:rsidR="007E1615" w:rsidRDefault="007E1615" w:rsidP="007E1615">
      <w:pPr>
        <w:jc w:val="both"/>
        <w:rPr>
          <w:sz w:val="20"/>
          <w:szCs w:val="20"/>
        </w:rPr>
      </w:pPr>
    </w:p>
    <w:p w:rsidR="004B38BB" w:rsidRDefault="007E1615" w:rsidP="00E17D5B">
      <w:pPr>
        <w:jc w:val="both"/>
        <w:rPr>
          <w:sz w:val="18"/>
          <w:szCs w:val="18"/>
        </w:rPr>
      </w:pPr>
      <w:r w:rsidRPr="00EE2F39">
        <w:rPr>
          <w:sz w:val="18"/>
          <w:szCs w:val="18"/>
        </w:rPr>
        <w:t xml:space="preserve">Прокуратура, </w:t>
      </w:r>
      <w:r w:rsidR="00E17D5B">
        <w:rPr>
          <w:sz w:val="18"/>
          <w:szCs w:val="18"/>
        </w:rPr>
        <w:t xml:space="preserve">Администрация Пудовского сельского поселения, Депутаты сельского поселения, </w:t>
      </w:r>
      <w:r w:rsidRPr="00EE2F39">
        <w:rPr>
          <w:sz w:val="18"/>
          <w:szCs w:val="18"/>
        </w:rPr>
        <w:t>СПК “</w:t>
      </w:r>
      <w:proofErr w:type="spellStart"/>
      <w:r w:rsidRPr="00EE2F39">
        <w:rPr>
          <w:sz w:val="18"/>
          <w:szCs w:val="18"/>
        </w:rPr>
        <w:t>Белосток</w:t>
      </w:r>
      <w:proofErr w:type="spellEnd"/>
      <w:r w:rsidRPr="00EE2F39">
        <w:rPr>
          <w:sz w:val="18"/>
          <w:szCs w:val="18"/>
        </w:rPr>
        <w:t xml:space="preserve">”, </w:t>
      </w:r>
    </w:p>
    <w:p w:rsidR="004B38BB" w:rsidRDefault="007E1615" w:rsidP="00E17D5B">
      <w:pPr>
        <w:jc w:val="both"/>
        <w:rPr>
          <w:sz w:val="18"/>
          <w:szCs w:val="18"/>
        </w:rPr>
      </w:pPr>
      <w:r w:rsidRPr="00EE2F39">
        <w:rPr>
          <w:sz w:val="18"/>
          <w:szCs w:val="18"/>
        </w:rPr>
        <w:t>ООО ”СМП 95  Инжиниринг”, ООО «Энергоресурс», МБДОУ «Улыбка»,</w:t>
      </w:r>
      <w:r w:rsidR="00E17D5B">
        <w:rPr>
          <w:sz w:val="18"/>
          <w:szCs w:val="18"/>
        </w:rPr>
        <w:t xml:space="preserve"> ОАО «</w:t>
      </w:r>
      <w:proofErr w:type="spellStart"/>
      <w:r w:rsidR="00E17D5B">
        <w:rPr>
          <w:sz w:val="18"/>
          <w:szCs w:val="18"/>
        </w:rPr>
        <w:t>Ростелеком</w:t>
      </w:r>
      <w:proofErr w:type="spellEnd"/>
      <w:r w:rsidR="00E17D5B">
        <w:rPr>
          <w:sz w:val="18"/>
          <w:szCs w:val="18"/>
        </w:rPr>
        <w:t xml:space="preserve">», </w:t>
      </w:r>
    </w:p>
    <w:p w:rsidR="004B38BB" w:rsidRDefault="007E1615" w:rsidP="00E17D5B">
      <w:pPr>
        <w:jc w:val="both"/>
        <w:rPr>
          <w:sz w:val="18"/>
          <w:szCs w:val="18"/>
        </w:rPr>
      </w:pPr>
      <w:r w:rsidRPr="00EE2F39">
        <w:rPr>
          <w:sz w:val="18"/>
          <w:szCs w:val="18"/>
        </w:rPr>
        <w:t>МБОУ «</w:t>
      </w:r>
      <w:proofErr w:type="spellStart"/>
      <w:r w:rsidRPr="00EE2F39">
        <w:rPr>
          <w:sz w:val="18"/>
          <w:szCs w:val="18"/>
        </w:rPr>
        <w:t>Пудовская</w:t>
      </w:r>
      <w:proofErr w:type="spellEnd"/>
      <w:r w:rsidRPr="00EE2F39">
        <w:rPr>
          <w:sz w:val="18"/>
          <w:szCs w:val="18"/>
        </w:rPr>
        <w:t xml:space="preserve"> СОШ», СДК- 3, библиотек</w:t>
      </w:r>
      <w:r w:rsidR="00E55E93">
        <w:rPr>
          <w:sz w:val="18"/>
          <w:szCs w:val="18"/>
        </w:rPr>
        <w:t xml:space="preserve">и (с. </w:t>
      </w:r>
      <w:proofErr w:type="spellStart"/>
      <w:r w:rsidR="00E55E93">
        <w:rPr>
          <w:sz w:val="18"/>
          <w:szCs w:val="18"/>
        </w:rPr>
        <w:t>Пудовкад</w:t>
      </w:r>
      <w:proofErr w:type="gramStart"/>
      <w:r w:rsidR="00E55E93">
        <w:rPr>
          <w:sz w:val="18"/>
          <w:szCs w:val="18"/>
        </w:rPr>
        <w:t>.К</w:t>
      </w:r>
      <w:proofErr w:type="gramEnd"/>
      <w:r w:rsidR="00E55E93">
        <w:rPr>
          <w:sz w:val="18"/>
          <w:szCs w:val="18"/>
        </w:rPr>
        <w:t>рыловка</w:t>
      </w:r>
      <w:proofErr w:type="spellEnd"/>
      <w:r w:rsidR="00E55E93">
        <w:rPr>
          <w:sz w:val="18"/>
          <w:szCs w:val="18"/>
        </w:rPr>
        <w:t>, д. Вознесенка)</w:t>
      </w:r>
      <w:r w:rsidR="004B38BB">
        <w:rPr>
          <w:sz w:val="18"/>
          <w:szCs w:val="18"/>
        </w:rPr>
        <w:t>;</w:t>
      </w:r>
      <w:r w:rsidRPr="00EE2F39">
        <w:rPr>
          <w:sz w:val="18"/>
          <w:szCs w:val="18"/>
        </w:rPr>
        <w:t xml:space="preserve"> </w:t>
      </w:r>
    </w:p>
    <w:p w:rsidR="007E1615" w:rsidRPr="00EE2F39" w:rsidRDefault="007E1615" w:rsidP="00E17D5B">
      <w:pPr>
        <w:jc w:val="both"/>
        <w:rPr>
          <w:sz w:val="18"/>
          <w:szCs w:val="18"/>
        </w:rPr>
      </w:pPr>
      <w:r w:rsidRPr="00EE2F39">
        <w:rPr>
          <w:sz w:val="18"/>
          <w:szCs w:val="18"/>
        </w:rPr>
        <w:t>ФАП</w:t>
      </w:r>
      <w:proofErr w:type="gramStart"/>
      <w:r w:rsidRPr="00EE2F39">
        <w:rPr>
          <w:sz w:val="18"/>
          <w:szCs w:val="18"/>
        </w:rPr>
        <w:t>Ы</w:t>
      </w:r>
      <w:r w:rsidR="00E55E93">
        <w:rPr>
          <w:sz w:val="18"/>
          <w:szCs w:val="18"/>
        </w:rPr>
        <w:t>(</w:t>
      </w:r>
      <w:proofErr w:type="gramEnd"/>
      <w:r w:rsidR="00E55E93">
        <w:rPr>
          <w:sz w:val="18"/>
          <w:szCs w:val="18"/>
        </w:rPr>
        <w:t xml:space="preserve">с. Пудовкад. </w:t>
      </w:r>
      <w:proofErr w:type="spellStart"/>
      <w:proofErr w:type="gramStart"/>
      <w:r w:rsidR="00E55E93">
        <w:rPr>
          <w:sz w:val="18"/>
          <w:szCs w:val="18"/>
        </w:rPr>
        <w:t>Белосток</w:t>
      </w:r>
      <w:proofErr w:type="spellEnd"/>
      <w:r w:rsidR="00E55E93">
        <w:rPr>
          <w:sz w:val="18"/>
          <w:szCs w:val="18"/>
        </w:rPr>
        <w:t>, д. Вознесенка)</w:t>
      </w:r>
      <w:r w:rsidRPr="00EE2F39">
        <w:rPr>
          <w:sz w:val="18"/>
          <w:szCs w:val="18"/>
        </w:rPr>
        <w:t>, почтовое отделение связи</w:t>
      </w:r>
      <w:r w:rsidR="00E55E93">
        <w:rPr>
          <w:sz w:val="18"/>
          <w:szCs w:val="18"/>
        </w:rPr>
        <w:t xml:space="preserve"> с. </w:t>
      </w:r>
      <w:proofErr w:type="spellStart"/>
      <w:r w:rsidR="00E55E93">
        <w:rPr>
          <w:sz w:val="18"/>
          <w:szCs w:val="18"/>
        </w:rPr>
        <w:t>Пудовка</w:t>
      </w:r>
      <w:proofErr w:type="spellEnd"/>
      <w:r w:rsidRPr="00EE2F39">
        <w:rPr>
          <w:sz w:val="18"/>
          <w:szCs w:val="18"/>
        </w:rPr>
        <w:t>,</w:t>
      </w:r>
      <w:r w:rsidR="004B38BB">
        <w:rPr>
          <w:sz w:val="18"/>
          <w:szCs w:val="18"/>
        </w:rPr>
        <w:t>,</w:t>
      </w:r>
      <w:r w:rsidRPr="00EE2F39">
        <w:rPr>
          <w:sz w:val="18"/>
          <w:szCs w:val="18"/>
        </w:rPr>
        <w:t xml:space="preserve"> ОАО «</w:t>
      </w:r>
      <w:proofErr w:type="spellStart"/>
      <w:r w:rsidRPr="00EE2F39">
        <w:rPr>
          <w:sz w:val="18"/>
          <w:szCs w:val="18"/>
        </w:rPr>
        <w:t>Сибирьтелеком</w:t>
      </w:r>
      <w:proofErr w:type="spellEnd"/>
      <w:r w:rsidR="00E17D5B">
        <w:rPr>
          <w:sz w:val="18"/>
          <w:szCs w:val="18"/>
        </w:rPr>
        <w:t>.</w:t>
      </w:r>
      <w:proofErr w:type="gramEnd"/>
    </w:p>
    <w:p w:rsidR="009D5D87" w:rsidRDefault="009D5D87" w:rsidP="00E17D5B">
      <w:pPr>
        <w:jc w:val="both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9D5D87" w:rsidRDefault="009D5D87" w:rsidP="007E1615">
      <w:pPr>
        <w:jc w:val="right"/>
        <w:rPr>
          <w:sz w:val="20"/>
          <w:szCs w:val="20"/>
        </w:rPr>
      </w:pPr>
    </w:p>
    <w:p w:rsidR="0014042B" w:rsidRDefault="0014042B" w:rsidP="007E1615">
      <w:pPr>
        <w:jc w:val="right"/>
        <w:rPr>
          <w:sz w:val="20"/>
          <w:szCs w:val="20"/>
        </w:rPr>
      </w:pP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Приложение 1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от 20.04.2015  № 23</w:t>
      </w:r>
    </w:p>
    <w:p w:rsidR="0014042B" w:rsidRDefault="0014042B" w:rsidP="0014042B">
      <w:pPr>
        <w:ind w:left="6237"/>
        <w:jc w:val="right"/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jc w:val="center"/>
        <w:rPr>
          <w:sz w:val="22"/>
          <w:szCs w:val="22"/>
        </w:rPr>
      </w:pPr>
      <w:r>
        <w:rPr>
          <w:sz w:val="22"/>
          <w:szCs w:val="22"/>
        </w:rPr>
        <w:t>СОСТАВ</w:t>
      </w:r>
    </w:p>
    <w:p w:rsidR="0014042B" w:rsidRDefault="0014042B" w:rsidP="0014042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МИССИИ ПО БЛАГОУСТРОЙСТВУ И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ВЫПОЛНЕНИЕМ </w:t>
      </w:r>
      <w:r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Default="0014042B" w:rsidP="001404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042B" w:rsidTr="00414B97">
        <w:tc>
          <w:tcPr>
            <w:tcW w:w="4785" w:type="dxa"/>
          </w:tcPr>
          <w:p w:rsidR="0014042B" w:rsidRDefault="0014042B" w:rsidP="00414B97">
            <w:proofErr w:type="spellStart"/>
            <w:r>
              <w:t>Севостьяно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4786" w:type="dxa"/>
          </w:tcPr>
          <w:p w:rsidR="0014042B" w:rsidRDefault="0014042B" w:rsidP="00414B97">
            <w:r>
              <w:t xml:space="preserve">Глава </w:t>
            </w:r>
            <w:proofErr w:type="spellStart"/>
            <w:r>
              <w:t>Пудовского</w:t>
            </w:r>
            <w:proofErr w:type="spellEnd"/>
            <w:r>
              <w:t xml:space="preserve"> сельского поселения,</w:t>
            </w:r>
          </w:p>
          <w:p w:rsidR="0014042B" w:rsidRDefault="0014042B" w:rsidP="00414B97">
            <w:r>
              <w:t xml:space="preserve">председатель комиссии 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proofErr w:type="spellStart"/>
            <w:r>
              <w:t>Пехтелева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4786" w:type="dxa"/>
          </w:tcPr>
          <w:p w:rsidR="0014042B" w:rsidRDefault="0014042B" w:rsidP="00414B97">
            <w:r>
              <w:t>Управляющий делами Администрации</w:t>
            </w:r>
          </w:p>
          <w:p w:rsidR="0014042B" w:rsidRDefault="0014042B" w:rsidP="00414B97">
            <w:proofErr w:type="spellStart"/>
            <w:r>
              <w:t>Пудовского</w:t>
            </w:r>
            <w:proofErr w:type="spellEnd"/>
            <w:r>
              <w:t xml:space="preserve">  сельского поселения,</w:t>
            </w:r>
          </w:p>
          <w:p w:rsidR="0014042B" w:rsidRDefault="0014042B" w:rsidP="00414B97">
            <w:r>
              <w:t>заместитель председателя комиссии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r>
              <w:t>Дубровина Светлана Николаевна</w:t>
            </w:r>
          </w:p>
        </w:tc>
        <w:tc>
          <w:tcPr>
            <w:tcW w:w="4786" w:type="dxa"/>
          </w:tcPr>
          <w:p w:rsidR="0014042B" w:rsidRDefault="0014042B" w:rsidP="00414B97">
            <w:r>
              <w:t>Администратор по работе с населением</w:t>
            </w:r>
          </w:p>
          <w:p w:rsidR="0014042B" w:rsidRDefault="0014042B" w:rsidP="00414B97">
            <w:r>
              <w:t xml:space="preserve">Администрации </w:t>
            </w:r>
            <w:proofErr w:type="spellStart"/>
            <w:r>
              <w:t>Пудовского</w:t>
            </w:r>
            <w:proofErr w:type="spellEnd"/>
            <w:r>
              <w:t xml:space="preserve">  сельского</w:t>
            </w:r>
          </w:p>
          <w:p w:rsidR="0014042B" w:rsidRDefault="0014042B" w:rsidP="00414B97">
            <w:r>
              <w:t>поселения, секретарь комиссии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r>
              <w:t>Члены комиссии:</w:t>
            </w:r>
          </w:p>
          <w:p w:rsidR="0014042B" w:rsidRDefault="0014042B" w:rsidP="00414B97">
            <w:proofErr w:type="spellStart"/>
            <w:r>
              <w:t>Шпакова</w:t>
            </w:r>
            <w:proofErr w:type="spellEnd"/>
            <w:r>
              <w:t xml:space="preserve"> Марина Ивановна</w:t>
            </w:r>
          </w:p>
        </w:tc>
        <w:tc>
          <w:tcPr>
            <w:tcW w:w="4786" w:type="dxa"/>
          </w:tcPr>
          <w:p w:rsidR="0014042B" w:rsidRDefault="0014042B" w:rsidP="00414B97"/>
          <w:p w:rsidR="0014042B" w:rsidRDefault="0014042B" w:rsidP="00414B97">
            <w:r>
              <w:t>Председатель Совета</w:t>
            </w:r>
          </w:p>
          <w:p w:rsidR="0014042B" w:rsidRDefault="0014042B" w:rsidP="00414B97">
            <w:proofErr w:type="spellStart"/>
            <w:r>
              <w:t>Пудовского</w:t>
            </w:r>
            <w:proofErr w:type="spellEnd"/>
            <w:r>
              <w:t xml:space="preserve"> сельского поселения</w:t>
            </w:r>
          </w:p>
          <w:p w:rsidR="0014042B" w:rsidRDefault="0014042B" w:rsidP="00414B97">
            <w:r>
              <w:t>( по согласованию)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r>
              <w:t>Шабунин Анатолий Анатольевич</w:t>
            </w:r>
          </w:p>
        </w:tc>
        <w:tc>
          <w:tcPr>
            <w:tcW w:w="4786" w:type="dxa"/>
          </w:tcPr>
          <w:p w:rsidR="0014042B" w:rsidRDefault="0014042B" w:rsidP="00414B97">
            <w:r>
              <w:t xml:space="preserve">Специалист по ЖКХ, ГО ЧС и благоустройству Администрации </w:t>
            </w:r>
            <w:proofErr w:type="spellStart"/>
            <w:r>
              <w:t>Пудовского</w:t>
            </w:r>
            <w:proofErr w:type="spellEnd"/>
            <w:r>
              <w:t xml:space="preserve"> сельского поселения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r>
              <w:t>Козлова Татьяна Владимировна</w:t>
            </w:r>
          </w:p>
        </w:tc>
        <w:tc>
          <w:tcPr>
            <w:tcW w:w="4786" w:type="dxa"/>
          </w:tcPr>
          <w:p w:rsidR="0014042B" w:rsidRDefault="0014042B" w:rsidP="00414B97">
            <w:r>
              <w:t xml:space="preserve">Депутат </w:t>
            </w:r>
            <w:proofErr w:type="spellStart"/>
            <w:r>
              <w:t>Пудовского</w:t>
            </w:r>
            <w:proofErr w:type="spellEnd"/>
            <w:r>
              <w:t xml:space="preserve"> сельского поселения</w:t>
            </w:r>
          </w:p>
          <w:p w:rsidR="0014042B" w:rsidRDefault="0014042B" w:rsidP="00414B97">
            <w:r>
              <w:t>(по согласованию)</w:t>
            </w:r>
          </w:p>
        </w:tc>
      </w:tr>
      <w:tr w:rsidR="0014042B" w:rsidTr="00414B97">
        <w:tc>
          <w:tcPr>
            <w:tcW w:w="4785" w:type="dxa"/>
          </w:tcPr>
          <w:p w:rsidR="0014042B" w:rsidRDefault="0014042B" w:rsidP="00414B97">
            <w:r>
              <w:t>Масюк Наталья Анатольевна</w:t>
            </w:r>
          </w:p>
        </w:tc>
        <w:tc>
          <w:tcPr>
            <w:tcW w:w="4786" w:type="dxa"/>
          </w:tcPr>
          <w:p w:rsidR="0014042B" w:rsidRDefault="0014042B" w:rsidP="00414B97">
            <w:r>
              <w:t xml:space="preserve">Депутат </w:t>
            </w:r>
            <w:proofErr w:type="spellStart"/>
            <w:r>
              <w:t>Пудовского</w:t>
            </w:r>
            <w:proofErr w:type="spellEnd"/>
            <w:r>
              <w:t xml:space="preserve"> сельского поселения</w:t>
            </w:r>
          </w:p>
          <w:p w:rsidR="0014042B" w:rsidRDefault="0014042B" w:rsidP="00414B97">
            <w:r>
              <w:t>(по согласованию)</w:t>
            </w:r>
          </w:p>
        </w:tc>
      </w:tr>
    </w:tbl>
    <w:p w:rsidR="0014042B" w:rsidRDefault="0014042B" w:rsidP="0014042B"/>
    <w:p w:rsidR="0014042B" w:rsidRDefault="0014042B" w:rsidP="0014042B"/>
    <w:p w:rsidR="0014042B" w:rsidRDefault="0014042B" w:rsidP="0014042B"/>
    <w:p w:rsidR="0014042B" w:rsidRDefault="0014042B" w:rsidP="0014042B"/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14042B">
      <w:pPr>
        <w:rPr>
          <w:sz w:val="22"/>
          <w:szCs w:val="22"/>
        </w:rPr>
      </w:pPr>
    </w:p>
    <w:p w:rsidR="0014042B" w:rsidRDefault="0014042B" w:rsidP="007E1615">
      <w:pPr>
        <w:jc w:val="right"/>
        <w:rPr>
          <w:sz w:val="20"/>
          <w:szCs w:val="20"/>
        </w:rPr>
      </w:pPr>
    </w:p>
    <w:p w:rsidR="004B38BB" w:rsidRDefault="004B38BB" w:rsidP="004B38BB">
      <w:pPr>
        <w:rPr>
          <w:sz w:val="20"/>
          <w:szCs w:val="20"/>
        </w:rPr>
      </w:pPr>
    </w:p>
    <w:p w:rsidR="002F1172" w:rsidRDefault="002F1172" w:rsidP="004B38BB">
      <w:pPr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Приложение 2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4042B" w:rsidRDefault="0014042B" w:rsidP="0014042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от 20.04.2015  № 23</w:t>
      </w:r>
    </w:p>
    <w:p w:rsidR="0014042B" w:rsidRDefault="0014042B" w:rsidP="0014042B">
      <w:pPr>
        <w:jc w:val="right"/>
        <w:rPr>
          <w:sz w:val="22"/>
          <w:szCs w:val="22"/>
        </w:rPr>
      </w:pPr>
    </w:p>
    <w:p w:rsidR="0014042B" w:rsidRPr="00D61221" w:rsidRDefault="0014042B" w:rsidP="0014042B">
      <w:pPr>
        <w:jc w:val="center"/>
      </w:pPr>
      <w:r w:rsidRPr="00D61221">
        <w:t>ПОЛОЖЕНИЕ</w:t>
      </w:r>
    </w:p>
    <w:p w:rsidR="0014042B" w:rsidRDefault="0014042B" w:rsidP="0014042B">
      <w:pPr>
        <w:jc w:val="center"/>
        <w:rPr>
          <w:sz w:val="22"/>
          <w:szCs w:val="22"/>
        </w:rPr>
      </w:pPr>
      <w:r w:rsidRPr="00D61221">
        <w:t xml:space="preserve">О КОМИССИИ </w:t>
      </w:r>
      <w:r>
        <w:rPr>
          <w:sz w:val="22"/>
          <w:szCs w:val="22"/>
        </w:rPr>
        <w:t xml:space="preserve">ПО БЛАГОУСТРОЙСТВУ И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ВЫПОЛНЕНИЕМ </w:t>
      </w:r>
      <w:r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Default="0014042B" w:rsidP="0014042B"/>
    <w:p w:rsidR="0014042B" w:rsidRDefault="0014042B" w:rsidP="0014042B">
      <w:pPr>
        <w:jc w:val="center"/>
      </w:pPr>
    </w:p>
    <w:p w:rsidR="0014042B" w:rsidRPr="00D61221" w:rsidRDefault="0014042B" w:rsidP="0014042B">
      <w:pPr>
        <w:jc w:val="center"/>
      </w:pPr>
    </w:p>
    <w:p w:rsidR="0014042B" w:rsidRPr="00D61221" w:rsidRDefault="0014042B" w:rsidP="0014042B">
      <w:pPr>
        <w:jc w:val="center"/>
      </w:pPr>
      <w:r w:rsidRPr="00D61221">
        <w:t>ОБЩИЕ  ПОЛОЖЕНИЯ</w:t>
      </w:r>
    </w:p>
    <w:p w:rsidR="0014042B" w:rsidRPr="00D61221" w:rsidRDefault="0014042B" w:rsidP="0014042B">
      <w:pPr>
        <w:jc w:val="both"/>
      </w:pPr>
      <w:r>
        <w:t xml:space="preserve">      Комиссия по благоустройству и </w:t>
      </w:r>
      <w:proofErr w:type="gramStart"/>
      <w:r>
        <w:t>контролю за</w:t>
      </w:r>
      <w:proofErr w:type="gramEnd"/>
      <w:r>
        <w:t xml:space="preserve"> выполнением «Норм и Правил по благоустройству территории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 (далее – комиссия)  </w:t>
      </w:r>
      <w:r w:rsidRPr="00D61221">
        <w:t xml:space="preserve">- коллегиальный орган, действующий на территории  </w:t>
      </w:r>
      <w:proofErr w:type="spellStart"/>
      <w:r w:rsidRPr="00D61221">
        <w:t>Пудовского</w:t>
      </w:r>
      <w:proofErr w:type="spellEnd"/>
      <w:r w:rsidRPr="00D61221">
        <w:t xml:space="preserve"> сельского поселения. Руководство  комиссией осуществляется председателем комиссии. Состав  комиссии утверждается постановлением Администрации </w:t>
      </w:r>
      <w:proofErr w:type="spellStart"/>
      <w:r w:rsidRPr="00D61221">
        <w:t>Пудовского</w:t>
      </w:r>
      <w:proofErr w:type="spellEnd"/>
      <w:r w:rsidRPr="00D61221">
        <w:t xml:space="preserve"> сельского поселения. Решения  комиссии  в пределах своих полномочий являются обязательными для выполнения всеми должностными лицами, руководителями предприятий, организаций, учреждений, гражданами, проживающими на территории сельского поселении.</w:t>
      </w:r>
    </w:p>
    <w:p w:rsidR="0014042B" w:rsidRPr="00D61221" w:rsidRDefault="0014042B" w:rsidP="0014042B">
      <w:pPr>
        <w:jc w:val="both"/>
      </w:pPr>
      <w:r w:rsidRPr="00D61221">
        <w:t xml:space="preserve">       Комиссия в своей деятельности руководствуется:</w:t>
      </w:r>
    </w:p>
    <w:p w:rsidR="0014042B" w:rsidRDefault="0014042B" w:rsidP="0014042B">
      <w:pPr>
        <w:numPr>
          <w:ilvl w:val="0"/>
          <w:numId w:val="1"/>
        </w:numPr>
        <w:jc w:val="both"/>
      </w:pPr>
      <w:r>
        <w:t>Конституцией Российской Федерации</w:t>
      </w:r>
    </w:p>
    <w:p w:rsidR="0014042B" w:rsidRDefault="0014042B" w:rsidP="0014042B">
      <w:pPr>
        <w:numPr>
          <w:ilvl w:val="0"/>
          <w:numId w:val="1"/>
        </w:numPr>
        <w:jc w:val="both"/>
      </w:pPr>
      <w:r>
        <w:t>Федеральными законами</w:t>
      </w:r>
    </w:p>
    <w:p w:rsidR="0014042B" w:rsidRDefault="0014042B" w:rsidP="0014042B">
      <w:pPr>
        <w:numPr>
          <w:ilvl w:val="0"/>
          <w:numId w:val="1"/>
        </w:numPr>
        <w:jc w:val="both"/>
      </w:pPr>
      <w:r>
        <w:t xml:space="preserve">Законами </w:t>
      </w:r>
      <w:proofErr w:type="gramStart"/>
      <w:r>
        <w:t>томской</w:t>
      </w:r>
      <w:proofErr w:type="gramEnd"/>
      <w:r>
        <w:t xml:space="preserve"> области</w:t>
      </w:r>
    </w:p>
    <w:p w:rsidR="0014042B" w:rsidRDefault="0014042B" w:rsidP="0014042B">
      <w:pPr>
        <w:numPr>
          <w:ilvl w:val="0"/>
          <w:numId w:val="1"/>
        </w:numPr>
        <w:jc w:val="both"/>
      </w:pPr>
      <w:r w:rsidRPr="00D61221">
        <w:t>Кодексом Томской области об административных правонарушениях;</w:t>
      </w:r>
    </w:p>
    <w:p w:rsidR="0014042B" w:rsidRPr="00D61221" w:rsidRDefault="0014042B" w:rsidP="0014042B">
      <w:pPr>
        <w:numPr>
          <w:ilvl w:val="0"/>
          <w:numId w:val="1"/>
        </w:numPr>
        <w:jc w:val="both"/>
      </w:pPr>
      <w:r w:rsidRPr="00D61221">
        <w:t xml:space="preserve">Нормами и Правилами по благоустройству территорий муниципального образования </w:t>
      </w:r>
      <w:proofErr w:type="spellStart"/>
      <w:r w:rsidRPr="00D61221">
        <w:t>Пудовское</w:t>
      </w:r>
      <w:proofErr w:type="spellEnd"/>
      <w:r w:rsidRPr="00D61221">
        <w:t xml:space="preserve"> сельское поселение, иными нормативными правовыми актами муниципального образования </w:t>
      </w:r>
      <w:proofErr w:type="spellStart"/>
      <w:r w:rsidRPr="00D61221">
        <w:t>Пудовское</w:t>
      </w:r>
      <w:proofErr w:type="spellEnd"/>
      <w:r w:rsidRPr="00D61221">
        <w:t xml:space="preserve"> сельское поселение в сфере благоустройства.</w:t>
      </w:r>
    </w:p>
    <w:p w:rsidR="0014042B" w:rsidRPr="00D61221" w:rsidRDefault="0014042B" w:rsidP="0014042B">
      <w:pPr>
        <w:jc w:val="both"/>
      </w:pPr>
    </w:p>
    <w:p w:rsidR="0014042B" w:rsidRPr="00D61221" w:rsidRDefault="0014042B" w:rsidP="0014042B">
      <w:pPr>
        <w:jc w:val="center"/>
      </w:pPr>
      <w:r w:rsidRPr="00D61221">
        <w:t>ЗАДАЧИ</w:t>
      </w:r>
    </w:p>
    <w:p w:rsidR="0014042B" w:rsidRPr="00D61221" w:rsidRDefault="0014042B" w:rsidP="0014042B">
      <w:pPr>
        <w:jc w:val="both"/>
      </w:pPr>
      <w:r w:rsidRPr="00D61221">
        <w:t xml:space="preserve">     1. Основной задачей  комиссии является координация действий, направленных на повышение уровня благоустройства и санитарного содержания населенных пунктов </w:t>
      </w:r>
      <w:proofErr w:type="spellStart"/>
      <w:r w:rsidRPr="00D61221">
        <w:t>Пудовского</w:t>
      </w:r>
      <w:proofErr w:type="spellEnd"/>
      <w:r w:rsidRPr="00D61221">
        <w:t xml:space="preserve"> сельского поселения.</w:t>
      </w:r>
    </w:p>
    <w:p w:rsidR="0014042B" w:rsidRPr="00D61221" w:rsidRDefault="0014042B" w:rsidP="0014042B">
      <w:pPr>
        <w:jc w:val="both"/>
      </w:pPr>
      <w:r w:rsidRPr="00D61221">
        <w:t xml:space="preserve">     2. Оказывает содействия в сфере разработки проектов нормативных правовых актов.</w:t>
      </w:r>
    </w:p>
    <w:p w:rsidR="0014042B" w:rsidRPr="00D61221" w:rsidRDefault="0014042B" w:rsidP="0014042B">
      <w:pPr>
        <w:ind w:firstLine="284"/>
        <w:jc w:val="both"/>
      </w:pPr>
      <w:r w:rsidRPr="00D61221">
        <w:t>3. Рассматривает вопросы по содержанию и перспективному развитию территории поселения, развитию уровня благоустройства в населенных пунктах поселения.</w:t>
      </w:r>
    </w:p>
    <w:p w:rsidR="0014042B" w:rsidRPr="00D61221" w:rsidRDefault="0014042B" w:rsidP="0014042B">
      <w:pPr>
        <w:jc w:val="both"/>
      </w:pPr>
      <w:r w:rsidRPr="00D61221">
        <w:t xml:space="preserve">     4. Осуществляет проверки хода проведения работ по благоустройству в сельском </w:t>
      </w:r>
      <w:proofErr w:type="gramStart"/>
      <w:r w:rsidRPr="00D61221">
        <w:t>поселении</w:t>
      </w:r>
      <w:proofErr w:type="gramEnd"/>
      <w:r w:rsidRPr="00D61221">
        <w:t xml:space="preserve">, подводит итоги работ на территории населенных пунктов поселения в период </w:t>
      </w:r>
      <w:proofErr w:type="spellStart"/>
      <w:r w:rsidRPr="00D61221">
        <w:t>благоустроительных</w:t>
      </w:r>
      <w:proofErr w:type="spellEnd"/>
      <w:r w:rsidRPr="00D61221">
        <w:t xml:space="preserve"> работ.</w:t>
      </w:r>
    </w:p>
    <w:p w:rsidR="0014042B" w:rsidRPr="00D61221" w:rsidRDefault="0014042B" w:rsidP="0014042B">
      <w:pPr>
        <w:jc w:val="both"/>
      </w:pPr>
    </w:p>
    <w:p w:rsidR="0014042B" w:rsidRPr="00D61221" w:rsidRDefault="0014042B" w:rsidP="0014042B">
      <w:pPr>
        <w:jc w:val="center"/>
      </w:pPr>
      <w:r w:rsidRPr="00D61221">
        <w:t>СТРУКТУРА</w:t>
      </w:r>
    </w:p>
    <w:p w:rsidR="0014042B" w:rsidRPr="00D61221" w:rsidRDefault="0014042B" w:rsidP="0014042B">
      <w:pPr>
        <w:jc w:val="both"/>
      </w:pPr>
      <w:r w:rsidRPr="00D61221">
        <w:t xml:space="preserve">    1. Комиссия состоит из представителей  Администрации</w:t>
      </w:r>
      <w:r>
        <w:t xml:space="preserve"> </w:t>
      </w:r>
      <w:proofErr w:type="spellStart"/>
      <w:r>
        <w:t>Пудовского</w:t>
      </w:r>
      <w:proofErr w:type="spellEnd"/>
      <w:r w:rsidRPr="00D61221">
        <w:t xml:space="preserve"> сельского поселения, руководителей  структурных предприятий  поселения, представителей контролирующего органа</w:t>
      </w:r>
      <w:r>
        <w:t xml:space="preserve"> муниципального образования сельского поселения</w:t>
      </w:r>
      <w:r w:rsidRPr="00D61221">
        <w:t>.</w:t>
      </w:r>
    </w:p>
    <w:p w:rsidR="0014042B" w:rsidRPr="00D61221" w:rsidRDefault="0014042B" w:rsidP="0014042B">
      <w:pPr>
        <w:jc w:val="both"/>
      </w:pPr>
      <w:r w:rsidRPr="00D61221">
        <w:t xml:space="preserve">    2. Для делопроизводства и </w:t>
      </w:r>
      <w:proofErr w:type="gramStart"/>
      <w:r>
        <w:t>контроля за</w:t>
      </w:r>
      <w:proofErr w:type="gramEnd"/>
      <w:r>
        <w:t xml:space="preserve"> выполнением решений</w:t>
      </w:r>
      <w:r w:rsidRPr="00D61221">
        <w:t>, комиссии назначается секретарь комиссии.</w:t>
      </w:r>
    </w:p>
    <w:p w:rsidR="0014042B" w:rsidRPr="00234673" w:rsidRDefault="0014042B" w:rsidP="0014042B">
      <w:pPr>
        <w:ind w:firstLine="284"/>
        <w:jc w:val="both"/>
      </w:pPr>
      <w:r w:rsidRPr="00234673">
        <w:t>3.В состав комиссии входят: председатель, заместитель председателя, секретарь комиссии, члены комиссии.</w:t>
      </w:r>
    </w:p>
    <w:p w:rsidR="0014042B" w:rsidRPr="00234673" w:rsidRDefault="0014042B" w:rsidP="0014042B">
      <w:pPr>
        <w:ind w:firstLine="284"/>
        <w:jc w:val="both"/>
      </w:pPr>
      <w:r w:rsidRPr="00234673">
        <w:lastRenderedPageBreak/>
        <w:t>4. Членами комиссии могут быть дееспособные граждане Российской Федерации, достигшие совершеннолетия, не имеющие судимости, а также не подвергнутые административному наказанию.</w:t>
      </w:r>
    </w:p>
    <w:p w:rsidR="0014042B" w:rsidRPr="002637DF" w:rsidRDefault="0014042B" w:rsidP="0014042B">
      <w:pPr>
        <w:ind w:firstLine="284"/>
        <w:jc w:val="both"/>
      </w:pPr>
      <w:r w:rsidRPr="00234673">
        <w:t>5. Заместитель назначается председателем комиссии.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>.  Полномочия члена комиссии прекращают</w:t>
      </w:r>
      <w:r>
        <w:t xml:space="preserve">ся </w:t>
      </w:r>
      <w:r w:rsidRPr="00234673">
        <w:t xml:space="preserve"> досрочно в следующих случаях: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 xml:space="preserve">.1. подачи письменного заявления на имя </w:t>
      </w:r>
      <w:r>
        <w:t>председателя комиссии</w:t>
      </w:r>
      <w:r w:rsidRPr="00234673">
        <w:t xml:space="preserve"> о выходе из состава комиссии;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>.2. прекращения гражданства Российской Федерации;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>.3.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>.4. его смерти;</w:t>
      </w:r>
    </w:p>
    <w:p w:rsidR="0014042B" w:rsidRPr="00234673" w:rsidRDefault="0014042B" w:rsidP="0014042B">
      <w:pPr>
        <w:ind w:firstLine="284"/>
        <w:jc w:val="both"/>
      </w:pPr>
      <w:r>
        <w:t>6</w:t>
      </w:r>
      <w:r w:rsidRPr="00234673">
        <w:t>.5. ликвидации комиссии</w:t>
      </w:r>
      <w:r>
        <w:t>.</w:t>
      </w:r>
      <w:r w:rsidRPr="00234673">
        <w:t xml:space="preserve"> </w:t>
      </w:r>
    </w:p>
    <w:p w:rsidR="0014042B" w:rsidRPr="00601CC3" w:rsidRDefault="0014042B" w:rsidP="0014042B">
      <w:pPr>
        <w:ind w:firstLine="284"/>
        <w:jc w:val="both"/>
      </w:pPr>
      <w:r>
        <w:t>7</w:t>
      </w:r>
      <w:r w:rsidRPr="00234673">
        <w:t xml:space="preserve">. Администрацией </w:t>
      </w:r>
      <w:proofErr w:type="spellStart"/>
      <w:r w:rsidRPr="00234673">
        <w:t>Пудовского</w:t>
      </w:r>
      <w:proofErr w:type="spellEnd"/>
      <w:r w:rsidRPr="00234673">
        <w:t xml:space="preserve"> сельского поселения не </w:t>
      </w:r>
      <w:proofErr w:type="gramStart"/>
      <w:r w:rsidRPr="00234673">
        <w:t>позднее</w:t>
      </w:r>
      <w:proofErr w:type="gramEnd"/>
      <w:r w:rsidRPr="00234673">
        <w:t xml:space="preserve"> чем в течение 30 дней со дня досрочного прекращения полномочий члена комиссии</w:t>
      </w:r>
      <w:r>
        <w:t>,</w:t>
      </w:r>
      <w:r w:rsidRPr="00234673">
        <w:t xml:space="preserve"> назначает</w:t>
      </w:r>
      <w:r>
        <w:t>ся новый член</w:t>
      </w:r>
      <w:r w:rsidRPr="00601CC3">
        <w:t xml:space="preserve"> комиссии.</w:t>
      </w:r>
    </w:p>
    <w:p w:rsidR="0014042B" w:rsidRDefault="0014042B" w:rsidP="0014042B"/>
    <w:p w:rsidR="0014042B" w:rsidRPr="00D61221" w:rsidRDefault="0014042B" w:rsidP="0014042B">
      <w:pPr>
        <w:jc w:val="center"/>
      </w:pPr>
      <w:r w:rsidRPr="00D61221">
        <w:t>ФУНКЦИИ</w:t>
      </w:r>
    </w:p>
    <w:p w:rsidR="0014042B" w:rsidRPr="00D61221" w:rsidRDefault="0014042B" w:rsidP="0014042B">
      <w:pPr>
        <w:jc w:val="both"/>
      </w:pPr>
      <w:r>
        <w:t xml:space="preserve">     1. </w:t>
      </w:r>
      <w:r w:rsidRPr="00D61221">
        <w:t>Комиссия занимается разрешением возникающих вопросов, касающихся благоустройства на территории сельского поселения; распространением передового опыта в области благоустройства.</w:t>
      </w:r>
    </w:p>
    <w:p w:rsidR="0014042B" w:rsidRPr="00D61221" w:rsidRDefault="0014042B" w:rsidP="0014042B">
      <w:pPr>
        <w:jc w:val="both"/>
      </w:pPr>
      <w:r w:rsidRPr="00D61221">
        <w:t xml:space="preserve">     2.  </w:t>
      </w:r>
      <w:r>
        <w:t xml:space="preserve">   </w:t>
      </w:r>
      <w:r w:rsidRPr="00D61221">
        <w:t xml:space="preserve">Протоколы заседаний  комиссии оформляются </w:t>
      </w:r>
      <w:r>
        <w:t>решением комиссии</w:t>
      </w:r>
      <w:r w:rsidRPr="00D61221">
        <w:t>.</w:t>
      </w:r>
    </w:p>
    <w:p w:rsidR="0014042B" w:rsidRPr="00D61221" w:rsidRDefault="0014042B" w:rsidP="0014042B">
      <w:pPr>
        <w:jc w:val="both"/>
      </w:pPr>
      <w:r w:rsidRPr="00D61221">
        <w:t xml:space="preserve">     3.  Решения  комиссии  размещаются на информационных стендах поселения, направляются в организации и предприятия.</w:t>
      </w:r>
    </w:p>
    <w:p w:rsidR="0014042B" w:rsidRPr="00D61221" w:rsidRDefault="0014042B" w:rsidP="0014042B">
      <w:pPr>
        <w:jc w:val="both"/>
      </w:pPr>
    </w:p>
    <w:p w:rsidR="0014042B" w:rsidRPr="00D61221" w:rsidRDefault="0014042B" w:rsidP="0014042B">
      <w:pPr>
        <w:jc w:val="center"/>
      </w:pPr>
      <w:r w:rsidRPr="00D61221">
        <w:t>ПРАВА</w:t>
      </w:r>
    </w:p>
    <w:p w:rsidR="0014042B" w:rsidRPr="00D61221" w:rsidRDefault="0014042B" w:rsidP="0014042B">
      <w:pPr>
        <w:jc w:val="both"/>
      </w:pPr>
      <w:r w:rsidRPr="00D61221">
        <w:t xml:space="preserve">     1.  Комиссия имеет право:</w:t>
      </w:r>
    </w:p>
    <w:p w:rsidR="0014042B" w:rsidRPr="00D61221" w:rsidRDefault="0014042B" w:rsidP="0014042B">
      <w:pPr>
        <w:jc w:val="both"/>
      </w:pPr>
      <w:r w:rsidRPr="00D61221">
        <w:t>* проводить рейды с привлечением заинтересованных лиц для выявления фактов нарушения в сфере благоустройства и санитарного содержания населенных пунктов сельского поселения, и направляет информацию в органы, уполномоченные на составление протоколов;</w:t>
      </w:r>
    </w:p>
    <w:p w:rsidR="0014042B" w:rsidRPr="00D61221" w:rsidRDefault="0014042B" w:rsidP="0014042B">
      <w:pPr>
        <w:jc w:val="both"/>
      </w:pPr>
      <w:r w:rsidRPr="00D61221">
        <w:t>* направлять информацию должностным лицам, руководителям предприятий, организаций, учреждений, гражданам для устранения выявленных нарушений, при содержании земельных участков, находящихся в собственности или аренде.</w:t>
      </w:r>
    </w:p>
    <w:p w:rsidR="0014042B" w:rsidRPr="00D61221" w:rsidRDefault="0014042B" w:rsidP="0014042B">
      <w:pPr>
        <w:jc w:val="both"/>
      </w:pPr>
    </w:p>
    <w:p w:rsidR="0014042B" w:rsidRPr="00110D7A" w:rsidRDefault="0014042B" w:rsidP="0014042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C1821">
        <w:rPr>
          <w:rFonts w:ascii="Times New Roman" w:hAnsi="Times New Roman"/>
          <w:sz w:val="24"/>
          <w:szCs w:val="24"/>
        </w:rPr>
        <w:t>ПОЛНО</w:t>
      </w:r>
      <w:r>
        <w:rPr>
          <w:rFonts w:ascii="Times New Roman" w:hAnsi="Times New Roman"/>
          <w:sz w:val="24"/>
          <w:szCs w:val="24"/>
        </w:rPr>
        <w:t xml:space="preserve">МОЧИЯ ЧЛЕНОВ КОМИССИИ </w:t>
      </w:r>
    </w:p>
    <w:p w:rsidR="0014042B" w:rsidRPr="00EC1821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EC1821">
        <w:rPr>
          <w:rFonts w:ascii="Times New Roman" w:hAnsi="Times New Roman"/>
          <w:sz w:val="24"/>
          <w:szCs w:val="24"/>
        </w:rPr>
        <w:t>1. Председатель комиссии: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110D7A">
        <w:rPr>
          <w:rFonts w:ascii="Times New Roman" w:hAnsi="Times New Roman"/>
          <w:sz w:val="24"/>
          <w:szCs w:val="24"/>
        </w:rPr>
        <w:t>1.1. Осуществляет руководство деятельностью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10D7A">
        <w:rPr>
          <w:rFonts w:ascii="Times New Roman" w:hAnsi="Times New Roman"/>
          <w:sz w:val="24"/>
          <w:szCs w:val="24"/>
        </w:rPr>
        <w:t>.2. Председательствует на заседаниях  комиссии и организует ее работу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10D7A">
        <w:rPr>
          <w:rFonts w:ascii="Times New Roman" w:hAnsi="Times New Roman"/>
          <w:sz w:val="24"/>
          <w:szCs w:val="24"/>
        </w:rPr>
        <w:t xml:space="preserve">3. Участвует в </w:t>
      </w:r>
      <w:proofErr w:type="gramStart"/>
      <w:r w:rsidRPr="00110D7A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EC35A5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110D7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10D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тавляет </w:t>
      </w:r>
      <w:r w:rsidRPr="00EC35A5">
        <w:rPr>
          <w:rFonts w:ascii="Times New Roman" w:hAnsi="Times New Roman"/>
          <w:sz w:val="24"/>
          <w:szCs w:val="24"/>
        </w:rPr>
        <w:t xml:space="preserve">комиссию в </w:t>
      </w:r>
      <w:proofErr w:type="gramStart"/>
      <w:r w:rsidRPr="00EC35A5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EC35A5">
        <w:rPr>
          <w:rFonts w:ascii="Times New Roman" w:hAnsi="Times New Roman"/>
          <w:sz w:val="24"/>
          <w:szCs w:val="24"/>
        </w:rPr>
        <w:t xml:space="preserve"> с органами государственной власти, органами местного самоуправления, должностными лицами, гражданами и их объединениями, юридически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110D7A">
        <w:rPr>
          <w:rFonts w:ascii="Times New Roman" w:hAnsi="Times New Roman"/>
          <w:sz w:val="24"/>
          <w:szCs w:val="24"/>
        </w:rPr>
        <w:t>. Осуществляет рук</w:t>
      </w:r>
      <w:r>
        <w:rPr>
          <w:rFonts w:ascii="Times New Roman" w:hAnsi="Times New Roman"/>
          <w:sz w:val="24"/>
          <w:szCs w:val="24"/>
        </w:rPr>
        <w:t>оводство подготовкой заседаний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110D7A">
        <w:rPr>
          <w:rFonts w:ascii="Times New Roman" w:hAnsi="Times New Roman"/>
          <w:sz w:val="24"/>
          <w:szCs w:val="24"/>
        </w:rPr>
        <w:t>. Оказывает содействие членам комиссии в осуществлении ими своих полномочий.</w:t>
      </w:r>
    </w:p>
    <w:p w:rsidR="0014042B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110D7A">
        <w:rPr>
          <w:rFonts w:ascii="Times New Roman" w:hAnsi="Times New Roman"/>
          <w:sz w:val="24"/>
          <w:szCs w:val="24"/>
        </w:rPr>
        <w:t xml:space="preserve">. Подписывает </w:t>
      </w:r>
      <w:r>
        <w:rPr>
          <w:rFonts w:ascii="Times New Roman" w:hAnsi="Times New Roman"/>
          <w:sz w:val="24"/>
          <w:szCs w:val="24"/>
        </w:rPr>
        <w:t>решения</w:t>
      </w:r>
      <w:r w:rsidRPr="00110D7A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Назначает время и дату проведения комиссии.</w:t>
      </w:r>
    </w:p>
    <w:p w:rsidR="0014042B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694EF9">
        <w:rPr>
          <w:rFonts w:ascii="Times New Roman" w:hAnsi="Times New Roman"/>
          <w:sz w:val="24"/>
          <w:szCs w:val="24"/>
        </w:rPr>
        <w:t>1.9. В случае необходимости и при отсутствии заместителя председателя поручает исполнение обязанностей председательствующего в заседании комиссии одному из членов комиссии. Поручение на проведение заседания комиссии оформляется отдельным документом и удостоверяется подписью председателя комиссии.</w:t>
      </w:r>
    </w:p>
    <w:p w:rsidR="0014042B" w:rsidRPr="00110D7A" w:rsidRDefault="0014042B" w:rsidP="0014042B">
      <w:pPr>
        <w:shd w:val="clear" w:color="auto" w:fill="FFFFFF"/>
        <w:spacing w:line="274" w:lineRule="exact"/>
        <w:ind w:firstLine="284"/>
        <w:jc w:val="both"/>
      </w:pPr>
      <w:r>
        <w:t>1.10</w:t>
      </w:r>
      <w:r w:rsidRPr="00EC1821">
        <w:t>.</w:t>
      </w:r>
      <w:r w:rsidRPr="00EC1821">
        <w:rPr>
          <w:color w:val="000000"/>
          <w:spacing w:val="-7"/>
        </w:rPr>
        <w:t xml:space="preserve"> Создает рабочие группы комиссии;</w:t>
      </w:r>
    </w:p>
    <w:p w:rsidR="0014042B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Pr="00110D7A">
        <w:rPr>
          <w:rFonts w:ascii="Times New Roman" w:hAnsi="Times New Roman"/>
          <w:sz w:val="24"/>
          <w:szCs w:val="24"/>
        </w:rPr>
        <w:t>. Решает иные вопросы компетенции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EC1821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EC1821">
        <w:rPr>
          <w:rFonts w:ascii="Times New Roman" w:hAnsi="Times New Roman"/>
          <w:sz w:val="24"/>
          <w:szCs w:val="24"/>
        </w:rPr>
        <w:t>2. Заместите</w:t>
      </w:r>
      <w:r>
        <w:rPr>
          <w:rFonts w:ascii="Times New Roman" w:hAnsi="Times New Roman"/>
          <w:sz w:val="24"/>
          <w:szCs w:val="24"/>
        </w:rPr>
        <w:t xml:space="preserve">ль председателя </w:t>
      </w:r>
      <w:r w:rsidRPr="00EC1821">
        <w:rPr>
          <w:rFonts w:ascii="Times New Roman" w:hAnsi="Times New Roman"/>
          <w:sz w:val="24"/>
          <w:szCs w:val="24"/>
        </w:rPr>
        <w:t xml:space="preserve"> комиссии: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10D7A">
        <w:rPr>
          <w:rFonts w:ascii="Times New Roman" w:hAnsi="Times New Roman"/>
          <w:sz w:val="24"/>
          <w:szCs w:val="24"/>
        </w:rPr>
        <w:t>.1. Выполняет поручения председателя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10D7A">
        <w:rPr>
          <w:rFonts w:ascii="Times New Roman" w:hAnsi="Times New Roman"/>
          <w:sz w:val="24"/>
          <w:szCs w:val="24"/>
        </w:rPr>
        <w:t>.2. Исполняет обязанности председателя комиссии в его отсутствие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10D7A">
        <w:rPr>
          <w:rFonts w:ascii="Times New Roman" w:hAnsi="Times New Roman"/>
          <w:sz w:val="24"/>
          <w:szCs w:val="24"/>
        </w:rPr>
        <w:t xml:space="preserve">.3. Участвует в </w:t>
      </w:r>
      <w:proofErr w:type="gramStart"/>
      <w:r w:rsidRPr="00110D7A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110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10D7A">
        <w:rPr>
          <w:rFonts w:ascii="Times New Roman" w:hAnsi="Times New Roman"/>
          <w:sz w:val="24"/>
          <w:szCs w:val="24"/>
        </w:rPr>
        <w:t>.4. Осуществляет иные полномочия, установленные для члена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EC1821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EC182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екретарь</w:t>
      </w:r>
      <w:r w:rsidRPr="00EC1821">
        <w:rPr>
          <w:rFonts w:ascii="Times New Roman" w:hAnsi="Times New Roman"/>
          <w:sz w:val="24"/>
          <w:szCs w:val="24"/>
        </w:rPr>
        <w:t xml:space="preserve"> комиссии: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0D7A">
        <w:rPr>
          <w:rFonts w:ascii="Times New Roman" w:hAnsi="Times New Roman"/>
          <w:sz w:val="24"/>
          <w:szCs w:val="24"/>
        </w:rPr>
        <w:t>.1. Выполняет поручения председателя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0D7A">
        <w:rPr>
          <w:rFonts w:ascii="Times New Roman" w:hAnsi="Times New Roman"/>
          <w:sz w:val="24"/>
          <w:szCs w:val="24"/>
        </w:rPr>
        <w:t xml:space="preserve">.2. Участвует в </w:t>
      </w:r>
      <w:proofErr w:type="gramStart"/>
      <w:r w:rsidRPr="00110D7A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110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0D7A">
        <w:rPr>
          <w:rFonts w:ascii="Times New Roman" w:hAnsi="Times New Roman"/>
          <w:sz w:val="24"/>
          <w:szCs w:val="24"/>
        </w:rPr>
        <w:t>.3. Принимает меры по организационному обеспечению деятельности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0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10D7A">
        <w:rPr>
          <w:rFonts w:ascii="Times New Roman" w:hAnsi="Times New Roman"/>
          <w:sz w:val="24"/>
          <w:szCs w:val="24"/>
        </w:rPr>
        <w:t>. Осуществляет техническое обсл</w:t>
      </w:r>
      <w:r>
        <w:rPr>
          <w:rFonts w:ascii="Times New Roman" w:hAnsi="Times New Roman"/>
          <w:sz w:val="24"/>
          <w:szCs w:val="24"/>
        </w:rPr>
        <w:t xml:space="preserve">уживание работы </w:t>
      </w:r>
      <w:r w:rsidRPr="00110D7A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110D7A">
        <w:rPr>
          <w:rFonts w:ascii="Times New Roman" w:hAnsi="Times New Roman"/>
          <w:sz w:val="24"/>
          <w:szCs w:val="24"/>
        </w:rPr>
        <w:t>. Ведет делопроизводство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ых решений комиссии, подготавливает</w:t>
      </w:r>
      <w:r w:rsidRPr="00727972">
        <w:rPr>
          <w:rFonts w:ascii="Times New Roman" w:hAnsi="Times New Roman"/>
          <w:sz w:val="24"/>
          <w:szCs w:val="24"/>
        </w:rPr>
        <w:t xml:space="preserve"> и направляет сопроводительные документы, приглашения, иные документы в органы государственной власти, органы местного самоуправления, гражданам и юридическим лицам за своей подписью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110D7A">
        <w:rPr>
          <w:rFonts w:ascii="Times New Roman" w:hAnsi="Times New Roman"/>
          <w:sz w:val="24"/>
          <w:szCs w:val="24"/>
        </w:rPr>
        <w:t>. Систематизирует, анализирует и обобщает результаты работы комиссии, в том числе по жалобам (заявлениям) физических и юридических лиц, протестам прокуроров на принятые реш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110D7A">
        <w:rPr>
          <w:rFonts w:ascii="Times New Roman" w:hAnsi="Times New Roman"/>
          <w:sz w:val="24"/>
          <w:szCs w:val="24"/>
        </w:rPr>
        <w:t xml:space="preserve"> комиссии.</w:t>
      </w:r>
    </w:p>
    <w:p w:rsidR="0014042B" w:rsidRDefault="0014042B" w:rsidP="0014042B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4042B" w:rsidRPr="00EC1821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EC1821">
        <w:rPr>
          <w:rFonts w:ascii="Times New Roman" w:hAnsi="Times New Roman"/>
          <w:sz w:val="24"/>
          <w:szCs w:val="24"/>
        </w:rPr>
        <w:t>4. Члены комиссии: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10D7A">
        <w:rPr>
          <w:rFonts w:ascii="Times New Roman" w:hAnsi="Times New Roman"/>
          <w:sz w:val="24"/>
          <w:szCs w:val="24"/>
        </w:rPr>
        <w:t xml:space="preserve">.1. Участвуют в </w:t>
      </w:r>
      <w:proofErr w:type="gramStart"/>
      <w:r>
        <w:rPr>
          <w:rFonts w:ascii="Times New Roman" w:hAnsi="Times New Roman"/>
          <w:sz w:val="24"/>
          <w:szCs w:val="24"/>
        </w:rPr>
        <w:t>засед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и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10D7A">
        <w:rPr>
          <w:rFonts w:ascii="Times New Roman" w:hAnsi="Times New Roman"/>
          <w:sz w:val="24"/>
          <w:szCs w:val="24"/>
        </w:rPr>
        <w:t xml:space="preserve">2. Участвуют в </w:t>
      </w:r>
      <w:proofErr w:type="gramStart"/>
      <w:r w:rsidRPr="00110D7A">
        <w:rPr>
          <w:rFonts w:ascii="Times New Roman" w:hAnsi="Times New Roman"/>
          <w:sz w:val="24"/>
          <w:szCs w:val="24"/>
        </w:rPr>
        <w:t>голосовании</w:t>
      </w:r>
      <w:proofErr w:type="gramEnd"/>
      <w:r w:rsidRPr="00110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10D7A">
        <w:rPr>
          <w:rFonts w:ascii="Times New Roman" w:hAnsi="Times New Roman"/>
          <w:sz w:val="24"/>
          <w:szCs w:val="24"/>
        </w:rPr>
        <w:t xml:space="preserve">3. Вносят предложения по </w:t>
      </w:r>
      <w:r>
        <w:rPr>
          <w:rFonts w:ascii="Times New Roman" w:hAnsi="Times New Roman"/>
          <w:sz w:val="24"/>
          <w:szCs w:val="24"/>
        </w:rPr>
        <w:t>работе комиссии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10D7A">
        <w:rPr>
          <w:rFonts w:ascii="Times New Roman" w:hAnsi="Times New Roman"/>
          <w:sz w:val="24"/>
          <w:szCs w:val="24"/>
        </w:rPr>
        <w:t>.4. В отсутствие секретаря комиссии осуществляют его полномочия по поручению председателя комиссии в порядке и на условиях, уст</w:t>
      </w:r>
      <w:r>
        <w:rPr>
          <w:rFonts w:ascii="Times New Roman" w:hAnsi="Times New Roman"/>
          <w:sz w:val="24"/>
          <w:szCs w:val="24"/>
        </w:rPr>
        <w:t>ановленных настоящим Положением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5. Осуществляют </w:t>
      </w:r>
      <w:r w:rsidRPr="00110D7A">
        <w:rPr>
          <w:rFonts w:ascii="Times New Roman" w:hAnsi="Times New Roman"/>
          <w:sz w:val="24"/>
          <w:szCs w:val="24"/>
        </w:rPr>
        <w:t xml:space="preserve"> полномочия в </w:t>
      </w:r>
      <w:proofErr w:type="gramStart"/>
      <w:r w:rsidRPr="00110D7A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настоящим Положением</w:t>
      </w:r>
      <w:r w:rsidRPr="00110D7A">
        <w:rPr>
          <w:rFonts w:ascii="Times New Roman" w:hAnsi="Times New Roman"/>
          <w:sz w:val="24"/>
          <w:szCs w:val="24"/>
        </w:rPr>
        <w:t>.</w:t>
      </w:r>
    </w:p>
    <w:p w:rsidR="0014042B" w:rsidRPr="00110D7A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D61221" w:rsidRDefault="0014042B" w:rsidP="0014042B">
      <w:pPr>
        <w:ind w:firstLine="284"/>
        <w:jc w:val="both"/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7E1615" w:rsidRDefault="004B38BB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Приложение 3</w:t>
      </w:r>
    </w:p>
    <w:p w:rsidR="007E1615" w:rsidRDefault="007E1615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="00927E00">
        <w:rPr>
          <w:sz w:val="20"/>
          <w:szCs w:val="20"/>
        </w:rPr>
        <w:t xml:space="preserve"> А</w:t>
      </w:r>
      <w:r w:rsidR="00BC7E45">
        <w:rPr>
          <w:sz w:val="20"/>
          <w:szCs w:val="20"/>
        </w:rPr>
        <w:t>дминистрации</w:t>
      </w:r>
    </w:p>
    <w:p w:rsidR="007E1615" w:rsidRDefault="007E1615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Пудовского сельского поселения</w:t>
      </w:r>
    </w:p>
    <w:p w:rsidR="007E1615" w:rsidRPr="004B38BB" w:rsidRDefault="007E1615" w:rsidP="004B38BB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B38BB">
        <w:rPr>
          <w:sz w:val="20"/>
          <w:szCs w:val="20"/>
        </w:rPr>
        <w:t xml:space="preserve"> 20.04</w:t>
      </w:r>
      <w:r>
        <w:rPr>
          <w:sz w:val="20"/>
          <w:szCs w:val="20"/>
        </w:rPr>
        <w:t>.201</w:t>
      </w:r>
      <w:r w:rsidR="009D5D87">
        <w:rPr>
          <w:sz w:val="20"/>
          <w:szCs w:val="20"/>
        </w:rPr>
        <w:t>5</w:t>
      </w:r>
      <w:r>
        <w:rPr>
          <w:sz w:val="20"/>
          <w:szCs w:val="20"/>
        </w:rPr>
        <w:t xml:space="preserve">  № </w:t>
      </w:r>
      <w:r w:rsidR="004B38BB">
        <w:rPr>
          <w:sz w:val="20"/>
          <w:szCs w:val="20"/>
        </w:rPr>
        <w:t>23</w:t>
      </w:r>
    </w:p>
    <w:p w:rsidR="007E1615" w:rsidRDefault="007E1615" w:rsidP="007E1615">
      <w:pPr>
        <w:jc w:val="center"/>
        <w:rPr>
          <w:sz w:val="22"/>
          <w:szCs w:val="22"/>
        </w:rPr>
      </w:pPr>
      <w:r>
        <w:t>СПИСОК</w:t>
      </w:r>
    </w:p>
    <w:p w:rsidR="007E1615" w:rsidRDefault="007E1615" w:rsidP="007E1615">
      <w:pPr>
        <w:jc w:val="center"/>
      </w:pPr>
      <w:r>
        <w:t>предприятий, организаций и учреждений</w:t>
      </w:r>
    </w:p>
    <w:p w:rsidR="007E1615" w:rsidRDefault="007E1615" w:rsidP="007E1615">
      <w:pPr>
        <w:jc w:val="center"/>
      </w:pPr>
      <w:r>
        <w:t>для проведения  благоустройства и санитарной уборке  территорий в 201</w:t>
      </w:r>
      <w:r w:rsidR="009D5D87">
        <w:t>5</w:t>
      </w:r>
      <w:r>
        <w:t xml:space="preserve"> году</w:t>
      </w:r>
    </w:p>
    <w:tbl>
      <w:tblPr>
        <w:tblStyle w:val="a3"/>
        <w:tblW w:w="0" w:type="auto"/>
        <w:tblLook w:val="01E0"/>
      </w:tblPr>
      <w:tblGrid>
        <w:gridCol w:w="466"/>
        <w:gridCol w:w="2625"/>
        <w:gridCol w:w="4115"/>
        <w:gridCol w:w="2365"/>
      </w:tblGrid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1615" w:rsidRDefault="007E1615" w:rsidP="007E1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, организация, учрежд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ая территор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удовского сельского поселения,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с.Пуд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я вдоль центральной дороги от парка д/сада до “Танцевальная площадка </w:t>
            </w:r>
            <w:proofErr w:type="gramStart"/>
            <w:r>
              <w:rPr>
                <w:sz w:val="22"/>
                <w:szCs w:val="22"/>
              </w:rPr>
              <w:t>-л</w:t>
            </w:r>
            <w:proofErr w:type="gramEnd"/>
            <w:r>
              <w:rPr>
                <w:sz w:val="22"/>
                <w:szCs w:val="22"/>
              </w:rPr>
              <w:t>етняя эстрада”, от трассы до административного здания.</w:t>
            </w:r>
          </w:p>
          <w:p w:rsidR="0046631F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й вдоль уличных дорог 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Пудовка (не реже 1 раза в месяц)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ветник при входе в здание Администрации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D5D87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унин А.А.</w:t>
            </w:r>
            <w:r w:rsidR="007E1615">
              <w:rPr>
                <w:sz w:val="22"/>
                <w:szCs w:val="22"/>
              </w:rPr>
              <w:t>, специалист ЖКХ, ГО ЧС и благоустройству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</w:p>
          <w:p w:rsidR="007E1615" w:rsidRDefault="007E1615" w:rsidP="007E1615">
            <w:pPr>
              <w:rPr>
                <w:sz w:val="22"/>
                <w:szCs w:val="22"/>
              </w:rPr>
            </w:pP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д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по периметру за ограждением здания  школы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центрального парка с.Пудовка, обелиск воинам землякам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“Парк отдыха” с.Пудовка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мусора по улицам с.Пудовка (не реже 1 раза в месяц).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оло обелиска воинам землякам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Парк отдыха</w:t>
            </w:r>
            <w:r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дов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ко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  <w:p w:rsidR="00A401E2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уд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довское</w:t>
            </w:r>
            <w:proofErr w:type="spellEnd"/>
            <w:r>
              <w:rPr>
                <w:sz w:val="22"/>
                <w:szCs w:val="22"/>
              </w:rPr>
              <w:t xml:space="preserve"> МБДОУ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ыбк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парка ДОУ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ветники на территории ДОУ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белка деревьев в парке при здании детского са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В., заведующая МБДОУ «Улыбка»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1F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, библиотека 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д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я здания СДК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уличная сторона, сторона до усадьбы </w:t>
            </w:r>
            <w:proofErr w:type="spellStart"/>
            <w:r>
              <w:rPr>
                <w:sz w:val="22"/>
                <w:szCs w:val="22"/>
              </w:rPr>
              <w:t>Крицкой</w:t>
            </w:r>
            <w:proofErr w:type="spellEnd"/>
            <w:r>
              <w:rPr>
                <w:sz w:val="22"/>
                <w:szCs w:val="22"/>
              </w:rPr>
              <w:t xml:space="preserve"> Е.В. до входа в здание СД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д/сада) 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я “Танцевальной площадки – летней эстрады” и </w:t>
            </w:r>
            <w:proofErr w:type="spellStart"/>
            <w:r>
              <w:rPr>
                <w:sz w:val="22"/>
                <w:szCs w:val="22"/>
              </w:rPr>
              <w:t>прилегаемая</w:t>
            </w:r>
            <w:proofErr w:type="spellEnd"/>
            <w:r>
              <w:rPr>
                <w:sz w:val="22"/>
                <w:szCs w:val="22"/>
              </w:rPr>
              <w:t xml:space="preserve"> территория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ветник при входе в административное здание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ветник “Танцевальная площадка – летняя эстрада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рова Н.В., директор СДК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</w:p>
          <w:p w:rsidR="007E1615" w:rsidRDefault="007E1615" w:rsidP="007E1615">
            <w:pPr>
              <w:rPr>
                <w:sz w:val="22"/>
                <w:szCs w:val="22"/>
              </w:rPr>
            </w:pP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 связи с.Пуд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легающая территория к зданию, занимаемому </w:t>
            </w:r>
            <w:r w:rsidR="0046631F">
              <w:rPr>
                <w:sz w:val="22"/>
                <w:szCs w:val="22"/>
              </w:rPr>
              <w:t>почтовым отделением</w:t>
            </w:r>
            <w:r>
              <w:rPr>
                <w:sz w:val="22"/>
                <w:szCs w:val="22"/>
              </w:rPr>
              <w:t xml:space="preserve"> связи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бивка цветника и высадка цветов при входе в </w:t>
            </w:r>
            <w:r w:rsidR="0046631F">
              <w:rPr>
                <w:sz w:val="22"/>
                <w:szCs w:val="22"/>
              </w:rPr>
              <w:t>почтовое отделение</w:t>
            </w:r>
            <w:r>
              <w:rPr>
                <w:sz w:val="22"/>
                <w:szCs w:val="22"/>
              </w:rPr>
              <w:t xml:space="preserve"> связи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краска уличных почтовых ящико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466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ведева О.А., заведующая </w:t>
            </w:r>
            <w:r w:rsidR="0046631F">
              <w:rPr>
                <w:sz w:val="22"/>
                <w:szCs w:val="22"/>
              </w:rPr>
              <w:t>почтовым отделением</w:t>
            </w:r>
            <w:r>
              <w:rPr>
                <w:sz w:val="22"/>
                <w:szCs w:val="22"/>
              </w:rPr>
              <w:t xml:space="preserve"> связи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F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й участок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удов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территории около здания вет</w:t>
            </w:r>
            <w:r w:rsidR="00260C13">
              <w:rPr>
                <w:sz w:val="22"/>
                <w:szCs w:val="22"/>
              </w:rPr>
              <w:t xml:space="preserve">еринарного </w:t>
            </w:r>
            <w:r>
              <w:rPr>
                <w:sz w:val="22"/>
                <w:szCs w:val="22"/>
              </w:rPr>
              <w:t>участ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бивка цветника около здания </w:t>
            </w:r>
            <w:r w:rsidR="00260C13">
              <w:rPr>
                <w:sz w:val="22"/>
                <w:szCs w:val="22"/>
              </w:rPr>
              <w:t>ветеринарного участка</w:t>
            </w:r>
            <w:r>
              <w:rPr>
                <w:sz w:val="22"/>
                <w:szCs w:val="22"/>
              </w:rPr>
              <w:t xml:space="preserve"> и высадка цв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итнева</w:t>
            </w:r>
            <w:proofErr w:type="spellEnd"/>
            <w:r>
              <w:rPr>
                <w:sz w:val="22"/>
                <w:szCs w:val="22"/>
              </w:rPr>
              <w:t xml:space="preserve"> Т.А., заведующая ветеринарным участком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 связи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елост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26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легающая территория к зданию, занимаемому </w:t>
            </w:r>
            <w:r w:rsidR="00260C13">
              <w:rPr>
                <w:sz w:val="22"/>
                <w:szCs w:val="22"/>
              </w:rPr>
              <w:t>почтовым отделением</w:t>
            </w:r>
            <w:r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древская</w:t>
            </w:r>
            <w:proofErr w:type="spellEnd"/>
            <w:r>
              <w:rPr>
                <w:sz w:val="22"/>
                <w:szCs w:val="22"/>
              </w:rPr>
              <w:t xml:space="preserve"> С.А.,</w:t>
            </w:r>
          </w:p>
          <w:p w:rsidR="007E1615" w:rsidRDefault="007E1615" w:rsidP="0026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</w:t>
            </w:r>
            <w:proofErr w:type="spellStart"/>
            <w:r w:rsidR="00260C13">
              <w:rPr>
                <w:sz w:val="22"/>
                <w:szCs w:val="22"/>
              </w:rPr>
              <w:t>почтовымотделенипем</w:t>
            </w:r>
            <w:proofErr w:type="spellEnd"/>
            <w:r>
              <w:rPr>
                <w:sz w:val="22"/>
                <w:szCs w:val="22"/>
              </w:rPr>
              <w:t xml:space="preserve"> связи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E24E39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="007E1615">
              <w:rPr>
                <w:sz w:val="22"/>
                <w:szCs w:val="22"/>
              </w:rPr>
              <w:t>Яврумян</w:t>
            </w:r>
            <w:proofErr w:type="spellEnd"/>
            <w:r w:rsidR="007E1615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260C13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рритория около торговых точек в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Пуд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Белосток</w:t>
            </w:r>
            <w:proofErr w:type="spellEnd"/>
            <w:r>
              <w:rPr>
                <w:sz w:val="22"/>
                <w:szCs w:val="22"/>
              </w:rPr>
              <w:t>, д.Вознесенка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зеленение территорий, прилегающих к торговым точкам.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новка урн под мусор, скамей отдыха около торговых точе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260C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румян</w:t>
            </w:r>
            <w:proofErr w:type="spellEnd"/>
            <w:r>
              <w:rPr>
                <w:sz w:val="22"/>
                <w:szCs w:val="22"/>
              </w:rPr>
              <w:t xml:space="preserve"> А.С., </w:t>
            </w:r>
            <w:r w:rsidR="00260C13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“</w:t>
            </w:r>
            <w:proofErr w:type="spellStart"/>
            <w:r>
              <w:rPr>
                <w:sz w:val="22"/>
                <w:szCs w:val="22"/>
              </w:rPr>
              <w:t>Белосток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и по периметру здания центральной конторы до проезжей части дороги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к при въезде в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довка, побелка деревьев в парке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и подведомственных производственных объек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39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румян</w:t>
            </w:r>
            <w:proofErr w:type="spellEnd"/>
            <w:r>
              <w:rPr>
                <w:sz w:val="22"/>
                <w:szCs w:val="22"/>
              </w:rPr>
              <w:t xml:space="preserve"> П.А., председатель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”</w:t>
            </w:r>
            <w:proofErr w:type="spellStart"/>
            <w:r>
              <w:rPr>
                <w:sz w:val="22"/>
                <w:szCs w:val="22"/>
              </w:rPr>
              <w:t>Белосток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“СМП -95 Инжиниринг”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нергоресурс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и по периметру зданий водонапорных башен в населенных пунктах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и по периметру </w:t>
            </w:r>
            <w:proofErr w:type="spellStart"/>
            <w:r>
              <w:rPr>
                <w:sz w:val="22"/>
                <w:szCs w:val="22"/>
              </w:rPr>
              <w:t>АИТов</w:t>
            </w:r>
            <w:proofErr w:type="spellEnd"/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лагоустройство </w:t>
            </w:r>
            <w:proofErr w:type="spellStart"/>
            <w:r>
              <w:rPr>
                <w:sz w:val="22"/>
                <w:szCs w:val="22"/>
              </w:rPr>
              <w:t>водораздаточных</w:t>
            </w:r>
            <w:proofErr w:type="spellEnd"/>
            <w:r>
              <w:rPr>
                <w:sz w:val="22"/>
                <w:szCs w:val="22"/>
              </w:rPr>
              <w:t xml:space="preserve">  колонок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екультивация (выравнивание грунта) территории около </w:t>
            </w:r>
            <w:proofErr w:type="spellStart"/>
            <w:r>
              <w:rPr>
                <w:sz w:val="22"/>
                <w:szCs w:val="22"/>
              </w:rPr>
              <w:t>АИТов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СМП- 95 Инжиниринг»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нергоресурс»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Качалов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proofErr w:type="spellStart"/>
            <w:r>
              <w:rPr>
                <w:sz w:val="22"/>
                <w:szCs w:val="22"/>
              </w:rPr>
              <w:t>Пудовск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елост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 школы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ходе в занимаемое здание школ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ко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уд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39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, библиотека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елост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около зданий СДК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ходе в занимаемое  здание СДК, библиотеки, памятника погибшим в годы репрессий и В.О.В 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sz w:val="22"/>
                  <w:szCs w:val="22"/>
                </w:rPr>
                <w:t>1945 г</w:t>
              </w:r>
            </w:smartTag>
            <w:r>
              <w:rPr>
                <w:sz w:val="22"/>
                <w:szCs w:val="22"/>
              </w:rPr>
              <w:t>.г.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краска ограждения памятника погибшим в годы репрессий и В.О.В 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sz w:val="22"/>
                  <w:szCs w:val="22"/>
                </w:rPr>
                <w:t>1945 г</w:t>
              </w:r>
            </w:smartTag>
            <w:r>
              <w:rPr>
                <w:sz w:val="22"/>
                <w:szCs w:val="22"/>
              </w:rPr>
              <w:t>.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Т.В.,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хель</w:t>
            </w:r>
            <w:proofErr w:type="spellEnd"/>
            <w:r>
              <w:rPr>
                <w:sz w:val="22"/>
                <w:szCs w:val="22"/>
              </w:rPr>
              <w:t xml:space="preserve"> Е.П.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spellStart"/>
            <w:r>
              <w:rPr>
                <w:sz w:val="22"/>
                <w:szCs w:val="22"/>
              </w:rPr>
              <w:t>с.Белост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я 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оло здания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аровская</w:t>
            </w:r>
            <w:proofErr w:type="spellEnd"/>
            <w:r>
              <w:rPr>
                <w:sz w:val="22"/>
                <w:szCs w:val="22"/>
              </w:rPr>
              <w:t xml:space="preserve"> С.В., заведующая </w:t>
            </w:r>
            <w:proofErr w:type="spellStart"/>
            <w:r>
              <w:rPr>
                <w:sz w:val="22"/>
                <w:szCs w:val="22"/>
              </w:rPr>
              <w:t>ФАПом</w:t>
            </w:r>
            <w:proofErr w:type="spellEnd"/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39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, библиотека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ознесе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и парка около здания СДК, Мемориального комплекса участникам ВОВ 1941-1945 годов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детской игровой площадки «Царство Берендея»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Разбивка цветников и </w:t>
            </w:r>
            <w:r w:rsidR="00E24E3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оло Мемориального комплекса и при </w:t>
            </w:r>
            <w:r>
              <w:rPr>
                <w:sz w:val="22"/>
                <w:szCs w:val="22"/>
              </w:rPr>
              <w:lastRenderedPageBreak/>
              <w:t>входе в здание СД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урина В.С.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ухо</w:t>
            </w:r>
            <w:proofErr w:type="spellEnd"/>
            <w:r>
              <w:rPr>
                <w:sz w:val="22"/>
                <w:szCs w:val="22"/>
              </w:rPr>
              <w:t xml:space="preserve"> Н.А., зав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блиотекой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д.Вознесе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ритория 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оло здания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баненко</w:t>
            </w:r>
            <w:proofErr w:type="spellEnd"/>
            <w:r>
              <w:rPr>
                <w:sz w:val="22"/>
                <w:szCs w:val="22"/>
              </w:rPr>
              <w:t xml:space="preserve"> Е.М., заведующая </w:t>
            </w:r>
            <w:proofErr w:type="spellStart"/>
            <w:r>
              <w:rPr>
                <w:sz w:val="22"/>
                <w:szCs w:val="22"/>
              </w:rPr>
              <w:t>ФАПом</w:t>
            </w:r>
            <w:proofErr w:type="spellEnd"/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39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школа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ознесе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борка от мусора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рритория  школы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адка цветов: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оло здания школ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ко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уд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7E1615" w:rsidTr="007E16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остелеком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по периметру здания АТС с.Пудовка от сухой травы, покраска ограждени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линейно технического узла</w:t>
            </w:r>
          </w:p>
          <w:p w:rsidR="007E1615" w:rsidRDefault="007E1615" w:rsidP="007E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Абраменко</w:t>
            </w:r>
          </w:p>
        </w:tc>
      </w:tr>
    </w:tbl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7E1615" w:rsidRDefault="007E1615" w:rsidP="007E1615">
      <w:pPr>
        <w:jc w:val="right"/>
        <w:rPr>
          <w:sz w:val="20"/>
          <w:szCs w:val="20"/>
        </w:rPr>
      </w:pPr>
    </w:p>
    <w:p w:rsidR="000017DF" w:rsidRDefault="000017DF" w:rsidP="00927E00">
      <w:pPr>
        <w:ind w:left="6237"/>
        <w:jc w:val="right"/>
        <w:rPr>
          <w:sz w:val="20"/>
          <w:szCs w:val="20"/>
        </w:rPr>
      </w:pPr>
    </w:p>
    <w:p w:rsidR="0014042B" w:rsidRDefault="0014042B" w:rsidP="00927E00">
      <w:pPr>
        <w:ind w:left="6237"/>
        <w:jc w:val="right"/>
        <w:rPr>
          <w:sz w:val="20"/>
          <w:szCs w:val="20"/>
        </w:rPr>
      </w:pP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Приложение 4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Пудовского сельского поселения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115B">
        <w:rPr>
          <w:sz w:val="20"/>
          <w:szCs w:val="20"/>
        </w:rPr>
        <w:t xml:space="preserve">             от 20.04.2015  № 23</w:t>
      </w:r>
    </w:p>
    <w:p w:rsidR="007E1615" w:rsidRDefault="007E1615" w:rsidP="007E1615">
      <w:pPr>
        <w:rPr>
          <w:sz w:val="22"/>
          <w:szCs w:val="22"/>
        </w:rPr>
      </w:pPr>
    </w:p>
    <w:p w:rsidR="007E1615" w:rsidRDefault="007E1615" w:rsidP="007E1615">
      <w:pPr>
        <w:jc w:val="center"/>
      </w:pPr>
      <w:r>
        <w:rPr>
          <w:b/>
        </w:rPr>
        <w:t>ПЛАН</w:t>
      </w:r>
    </w:p>
    <w:p w:rsidR="007E1615" w:rsidRDefault="007E1615" w:rsidP="007E1615">
      <w:pPr>
        <w:jc w:val="center"/>
        <w:rPr>
          <w:b/>
        </w:rPr>
      </w:pPr>
      <w:r>
        <w:rPr>
          <w:b/>
        </w:rPr>
        <w:t>мероприятий по благоустройству населенных пунктов</w:t>
      </w:r>
    </w:p>
    <w:p w:rsidR="001D115B" w:rsidRPr="004B3ABE" w:rsidRDefault="007E1615" w:rsidP="004B3ABE">
      <w:pPr>
        <w:jc w:val="center"/>
        <w:rPr>
          <w:b/>
        </w:rPr>
      </w:pPr>
      <w:proofErr w:type="spellStart"/>
      <w:r>
        <w:rPr>
          <w:b/>
        </w:rPr>
        <w:t>Пудовского</w:t>
      </w:r>
      <w:proofErr w:type="spellEnd"/>
      <w:r>
        <w:rPr>
          <w:b/>
        </w:rPr>
        <w:t xml:space="preserve">  сельского поселения</w:t>
      </w:r>
      <w:r w:rsidR="001D115B">
        <w:rPr>
          <w:b/>
        </w:rPr>
        <w:t xml:space="preserve"> </w:t>
      </w:r>
      <w:r>
        <w:rPr>
          <w:b/>
        </w:rPr>
        <w:t>на  201</w:t>
      </w:r>
      <w:r w:rsidR="003D588B">
        <w:rPr>
          <w:b/>
        </w:rPr>
        <w:t>5</w:t>
      </w:r>
      <w:r>
        <w:rPr>
          <w:b/>
        </w:rPr>
        <w:t xml:space="preserve">  год</w:t>
      </w:r>
    </w:p>
    <w:tbl>
      <w:tblPr>
        <w:tblStyle w:val="a3"/>
        <w:tblW w:w="9807" w:type="dxa"/>
        <w:tblLook w:val="01E0"/>
      </w:tblPr>
      <w:tblGrid>
        <w:gridCol w:w="4788"/>
        <w:gridCol w:w="1440"/>
        <w:gridCol w:w="3579"/>
      </w:tblGrid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          наименование 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срок  исполнени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           ответственный</w:t>
            </w:r>
          </w:p>
        </w:tc>
      </w:tr>
      <w:tr w:rsidR="007E1615" w:rsidTr="007E161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b/>
              </w:rPr>
            </w:pPr>
            <w:r>
              <w:rPr>
                <w:b/>
              </w:rPr>
              <w:t>с.Пудовка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. Проведение санитарных дней (пятница) по уборке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r>
              <w:t>май - октябр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055588" w:rsidRDefault="001D115B" w:rsidP="00055588">
            <w:r>
              <w:t>Согласно  Списка  (приложение 3 к  постановлению</w:t>
            </w:r>
            <w:r w:rsidR="007E1615" w:rsidRPr="00055588">
              <w:t xml:space="preserve"> </w:t>
            </w:r>
            <w:r w:rsidR="00055588" w:rsidRPr="00055588">
              <w:t>Администрации</w:t>
            </w:r>
            <w:r w:rsidR="007E1615" w:rsidRPr="00055588">
              <w:t xml:space="preserve"> </w:t>
            </w:r>
            <w:proofErr w:type="spellStart"/>
            <w:r w:rsidR="007E1615" w:rsidRPr="00055588">
              <w:t>Пудовского</w:t>
            </w:r>
            <w:proofErr w:type="spellEnd"/>
            <w:r w:rsidR="007E1615" w:rsidRPr="00055588">
              <w:t xml:space="preserve"> сельского поселения от </w:t>
            </w:r>
            <w:r>
              <w:t>20.04</w:t>
            </w:r>
            <w:r w:rsidR="007E1615" w:rsidRPr="00055588">
              <w:t>.201</w:t>
            </w:r>
            <w:r w:rsidR="00055588">
              <w:t>5</w:t>
            </w:r>
            <w:r>
              <w:t xml:space="preserve">  </w:t>
            </w:r>
            <w:r w:rsidR="007E1615" w:rsidRPr="00055588">
              <w:t xml:space="preserve">№ </w:t>
            </w:r>
            <w:r>
              <w:t>23</w:t>
            </w:r>
            <w:proofErr w:type="gramStart"/>
            <w:r w:rsidR="007E1615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2. Уборка подведомственных территорий  административных и производствен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1D115B" w:rsidP="00055588">
            <w:r>
              <w:t>Согласно  Списка  (приложение 3 к  постановлению</w:t>
            </w:r>
            <w:r w:rsidR="00055588" w:rsidRPr="00055588">
              <w:t xml:space="preserve"> Администрации </w:t>
            </w:r>
            <w:proofErr w:type="spellStart"/>
            <w:r w:rsidR="00055588" w:rsidRPr="00055588">
              <w:t>Пудовского</w:t>
            </w:r>
            <w:proofErr w:type="spellEnd"/>
            <w:r w:rsidR="00055588" w:rsidRPr="00055588">
              <w:t xml:space="preserve"> сельского поселения от </w:t>
            </w:r>
            <w:r>
              <w:t>20.04.</w:t>
            </w:r>
            <w:r w:rsidR="00055588" w:rsidRPr="00055588">
              <w:t>201</w:t>
            </w:r>
            <w:r w:rsidR="00055588">
              <w:t>5</w:t>
            </w:r>
            <w:r>
              <w:t xml:space="preserve"> </w:t>
            </w:r>
            <w:r w:rsidR="00055588" w:rsidRPr="00055588">
              <w:t xml:space="preserve">№ </w:t>
            </w:r>
            <w:r>
              <w:t>23</w:t>
            </w:r>
            <w:proofErr w:type="gramStart"/>
            <w:r w:rsidR="00055588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3. Уборка па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B" w:rsidRPr="00055588" w:rsidRDefault="00055588" w:rsidP="001D115B">
            <w:r w:rsidRPr="00055588">
              <w:t xml:space="preserve">Согласно  Списка  </w:t>
            </w:r>
            <w:r w:rsidR="001D115B">
              <w:t>(приложение 3 к  постановлению</w:t>
            </w:r>
            <w:r w:rsidR="001D115B" w:rsidRPr="00055588">
              <w:t xml:space="preserve"> Администрации </w:t>
            </w:r>
            <w:proofErr w:type="spellStart"/>
            <w:r w:rsidR="001D115B" w:rsidRPr="00055588">
              <w:t>Пудовского</w:t>
            </w:r>
            <w:proofErr w:type="spellEnd"/>
            <w:r w:rsidR="001D115B" w:rsidRPr="00055588">
              <w:t xml:space="preserve"> сельского поселения от </w:t>
            </w:r>
            <w:r w:rsidR="001D115B">
              <w:t>20.04.</w:t>
            </w:r>
            <w:r w:rsidR="001D115B" w:rsidRPr="00055588">
              <w:t>201</w:t>
            </w:r>
            <w:r w:rsidR="001D115B">
              <w:t xml:space="preserve">5 </w:t>
            </w:r>
            <w:r w:rsidR="001D115B" w:rsidRPr="00055588">
              <w:t xml:space="preserve">№ </w:t>
            </w:r>
            <w:r w:rsidR="001D115B">
              <w:t>23</w:t>
            </w:r>
            <w:proofErr w:type="gramStart"/>
            <w:r w:rsidR="001D115B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4. Ямочный ремонт асфальтного покрытия</w:t>
            </w:r>
          </w:p>
          <w:p w:rsidR="007E1615" w:rsidRDefault="00055588" w:rsidP="007E1615">
            <w:r>
              <w:t>(</w:t>
            </w:r>
            <w:r w:rsidR="007E1615">
              <w:t>к</w:t>
            </w:r>
            <w:r>
              <w:t>ирпич, песочно-гравийная смесь</w:t>
            </w:r>
            <w:r w:rsidR="007E1615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май – август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proofErr w:type="spellStart"/>
            <w:r w:rsidRPr="00055588">
              <w:t>Севостьянов</w:t>
            </w:r>
            <w:proofErr w:type="spellEnd"/>
            <w:r w:rsidRPr="00055588">
              <w:t xml:space="preserve"> Ю.В.</w:t>
            </w:r>
            <w:r w:rsidR="001D115B">
              <w:t>,</w:t>
            </w:r>
          </w:p>
          <w:p w:rsidR="007E1615" w:rsidRPr="00055588" w:rsidRDefault="00055588" w:rsidP="007E1615">
            <w:r>
              <w:t xml:space="preserve">Глава </w:t>
            </w:r>
            <w:proofErr w:type="spellStart"/>
            <w:r>
              <w:t>Пудовского</w:t>
            </w:r>
            <w:proofErr w:type="spellEnd"/>
            <w:r>
              <w:t xml:space="preserve"> сельского </w:t>
            </w:r>
            <w:r w:rsidR="007E1615" w:rsidRPr="00055588">
              <w:t>поселения</w:t>
            </w:r>
            <w:r w:rsidR="004B3ABE">
              <w:t xml:space="preserve"> (Глава Администрации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5. Рейды по улицам населенных пунктов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Дубровина С.Н, администратор по работе с население Администрации Пудовского сельского поселения;</w:t>
            </w:r>
          </w:p>
          <w:p w:rsidR="007E1615" w:rsidRPr="00055588" w:rsidRDefault="007E1615" w:rsidP="009B27A6">
            <w:r w:rsidRPr="00055588">
              <w:t xml:space="preserve"> участковый  уполномоченный </w:t>
            </w:r>
            <w:r w:rsidR="009B27A6">
              <w:t xml:space="preserve">ОМВД России по </w:t>
            </w:r>
            <w:proofErr w:type="spellStart"/>
            <w:r w:rsidR="009B27A6">
              <w:t>Кривошеинскому</w:t>
            </w:r>
            <w:proofErr w:type="spellEnd"/>
            <w:r w:rsidR="009B27A6">
              <w:t xml:space="preserve"> району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6. Вывоз мусора от частного сек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2 раза в месяц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9B27A6" w:rsidP="007E1615">
            <w:r>
              <w:t>Шабунин А.А.</w:t>
            </w:r>
            <w:r w:rsidR="007E1615" w:rsidRPr="00055588">
              <w:t>, специалист по ЖКХ, ГО ЧС и благоустройству  Администрации Пудовского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7. Выявление и уборка несанкционированных сва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9B27A6" w:rsidP="007E1615">
            <w:r>
              <w:t xml:space="preserve">Шабунин </w:t>
            </w:r>
            <w:proofErr w:type="spellStart"/>
            <w:r>
              <w:t>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Администрации Пудовского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8. Побелка деревьев па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9B27A6" w:rsidP="007E1615">
            <w:r>
              <w:t>Шабунин А.А.</w:t>
            </w:r>
            <w:r w:rsidRPr="00055588">
              <w:t>,</w:t>
            </w:r>
            <w:r w:rsidR="007E1615" w:rsidRPr="00055588">
              <w:t xml:space="preserve"> специалист по ЖКХ, ГО ЧС и благоустройству  </w:t>
            </w:r>
          </w:p>
          <w:p w:rsidR="007E1615" w:rsidRPr="00055588" w:rsidRDefault="007E1615" w:rsidP="007E1615">
            <w:r w:rsidRPr="00055588">
              <w:t>Администрации Пудовского сельского поселения</w:t>
            </w:r>
          </w:p>
          <w:p w:rsidR="007E1615" w:rsidRPr="00055588" w:rsidRDefault="007E1615" w:rsidP="007E1615">
            <w:r w:rsidRPr="00055588">
              <w:t>(рабочие на общественных работах по благоустройству);</w:t>
            </w:r>
          </w:p>
          <w:p w:rsidR="007E1615" w:rsidRPr="00055588" w:rsidRDefault="007E1615" w:rsidP="007E1615">
            <w:r w:rsidRPr="00055588">
              <w:t>СПК «</w:t>
            </w:r>
            <w:proofErr w:type="spellStart"/>
            <w:r w:rsidRPr="00055588">
              <w:t>Белосток</w:t>
            </w:r>
            <w:proofErr w:type="spellEnd"/>
            <w:r w:rsidRPr="00055588">
              <w:t>».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r>
              <w:t>9. Высадка цветов в цветники / клумбы</w:t>
            </w:r>
          </w:p>
          <w:p w:rsidR="007E1615" w:rsidRDefault="007E1615" w:rsidP="007E16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B" w:rsidRPr="00055588" w:rsidRDefault="007E1615" w:rsidP="001D115B">
            <w:r w:rsidRPr="00055588">
              <w:t>Согл</w:t>
            </w:r>
            <w:r w:rsidR="009B27A6">
              <w:t xml:space="preserve">асно  Списка  </w:t>
            </w:r>
            <w:r w:rsidR="001D115B">
              <w:t xml:space="preserve">(приложение </w:t>
            </w:r>
            <w:r w:rsidR="001D115B">
              <w:lastRenderedPageBreak/>
              <w:t>3 к  постановлению</w:t>
            </w:r>
            <w:r w:rsidR="001D115B" w:rsidRPr="00055588">
              <w:t xml:space="preserve"> Администрации </w:t>
            </w:r>
            <w:proofErr w:type="spellStart"/>
            <w:r w:rsidR="001D115B" w:rsidRPr="00055588">
              <w:t>Пудовского</w:t>
            </w:r>
            <w:proofErr w:type="spellEnd"/>
            <w:r w:rsidR="001D115B" w:rsidRPr="00055588">
              <w:t xml:space="preserve"> сельского поселения от </w:t>
            </w:r>
            <w:r w:rsidR="001D115B">
              <w:t>20.04.</w:t>
            </w:r>
            <w:r w:rsidR="001D115B" w:rsidRPr="00055588">
              <w:t>201</w:t>
            </w:r>
            <w:r w:rsidR="001D115B">
              <w:t xml:space="preserve">5 </w:t>
            </w:r>
            <w:r w:rsidR="001D115B" w:rsidRPr="00055588">
              <w:t xml:space="preserve">№ </w:t>
            </w:r>
            <w:r w:rsidR="001D115B">
              <w:t>23</w:t>
            </w:r>
            <w:proofErr w:type="gramStart"/>
            <w:r w:rsidR="001D115B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lastRenderedPageBreak/>
              <w:t xml:space="preserve">10. </w:t>
            </w:r>
            <w:proofErr w:type="spellStart"/>
            <w:r>
              <w:t>Грейдерование</w:t>
            </w:r>
            <w:proofErr w:type="spellEnd"/>
            <w:r>
              <w:t xml:space="preserve"> грунтовых  уличных дорог,  подъездной дороги к кладбищу населенного пункта, нарезка кюветов  вдоль 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Севостьянов Ю.В.</w:t>
            </w:r>
          </w:p>
          <w:p w:rsidR="007E1615" w:rsidRPr="00055588" w:rsidRDefault="007E1615" w:rsidP="007E1615">
            <w:r w:rsidRPr="00055588">
              <w:t xml:space="preserve">Глава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</w:t>
            </w:r>
            <w:r w:rsidR="004B3ABE">
              <w:t xml:space="preserve"> (Глава Администрации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1. Скашивание  травы вдоль уличных дорог, заброшенных усадь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527DDB" w:rsidP="007E1615">
            <w:proofErr w:type="spellStart"/>
            <w:r>
              <w:t>Шабунин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</w:t>
            </w:r>
          </w:p>
          <w:p w:rsidR="007E1615" w:rsidRPr="00055588" w:rsidRDefault="007E1615" w:rsidP="007E1615">
            <w:r w:rsidRPr="00055588">
              <w:t>Администрации Пудовского сельского поселения</w:t>
            </w:r>
          </w:p>
          <w:p w:rsidR="007E1615" w:rsidRPr="00055588" w:rsidRDefault="007E1615" w:rsidP="007E1615">
            <w:r w:rsidRPr="00055588">
              <w:t>(рабочие на общественных работах по благоустройству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DB" w:rsidRDefault="007E1615" w:rsidP="007E1615">
            <w:r>
              <w:t xml:space="preserve">12. Косметический ремонт бюста </w:t>
            </w:r>
          </w:p>
          <w:p w:rsidR="007E1615" w:rsidRDefault="007E1615" w:rsidP="007E1615">
            <w:r>
              <w:t>В.И.Ленина, обелиска воинам – землякам с.Пудовка (штукатурка,покраска, покрытие лак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май 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1D115B" w:rsidP="007E1615">
            <w:r>
              <w:t>Савченко Т.В., руководитель</w:t>
            </w:r>
            <w:r w:rsidR="007E1615" w:rsidRPr="00055588">
              <w:t xml:space="preserve"> СДК </w:t>
            </w:r>
            <w:r>
              <w:t xml:space="preserve"> </w:t>
            </w:r>
            <w:proofErr w:type="spellStart"/>
            <w:r w:rsidR="007E1615" w:rsidRPr="00055588">
              <w:t>с</w:t>
            </w:r>
            <w:proofErr w:type="gramStart"/>
            <w:r w:rsidR="007E1615" w:rsidRPr="00055588">
              <w:t>.П</w:t>
            </w:r>
            <w:proofErr w:type="gramEnd"/>
            <w:r w:rsidR="007E1615" w:rsidRPr="00055588">
              <w:t>удовка</w:t>
            </w:r>
            <w:proofErr w:type="spell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C02EF">
            <w:r>
              <w:t>13. Уборка территории прилегающей к кладбищ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/>
          <w:p w:rsidR="007E1615" w:rsidRDefault="007E1615" w:rsidP="007E1615">
            <w:pPr>
              <w:jc w:val="center"/>
            </w:pPr>
            <w:r>
              <w:t>май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Депутаты Совета сельского поселения, население</w:t>
            </w:r>
          </w:p>
        </w:tc>
      </w:tr>
      <w:tr w:rsidR="007C02EF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Default="007C02EF" w:rsidP="007C02EF">
            <w:r>
              <w:t xml:space="preserve">14. Ремонт ограждений кладбища с. </w:t>
            </w:r>
            <w:proofErr w:type="spellStart"/>
            <w:r>
              <w:t>Белосток</w:t>
            </w:r>
            <w:proofErr w:type="spellEnd"/>
            <w:r>
              <w:t>, с. Пуд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Default="007C02EF" w:rsidP="007E1615">
            <w:r>
              <w:t>май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Pr="00055588" w:rsidRDefault="007C02EF" w:rsidP="007E1615">
            <w:r w:rsidRPr="00055588">
              <w:t>Депутаты Совета сельского поселения, население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C02EF">
            <w:r>
              <w:t>1</w:t>
            </w:r>
            <w:r w:rsidR="007C02EF">
              <w:t>5</w:t>
            </w:r>
            <w:r>
              <w:t>. Обрезка  деревьев по улицам с.Пуд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май </w:t>
            </w:r>
            <w:r w:rsidR="007C02EF">
              <w:t>–</w:t>
            </w:r>
            <w:r>
              <w:t xml:space="preserve"> сентябр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Севостьянов Ю.В.,</w:t>
            </w:r>
          </w:p>
          <w:p w:rsidR="007E1615" w:rsidRPr="00055588" w:rsidRDefault="007E1615" w:rsidP="007E1615">
            <w:r w:rsidRPr="00055588">
              <w:t xml:space="preserve">Глава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</w:t>
            </w:r>
            <w:r w:rsidR="004B3ABE">
              <w:t xml:space="preserve"> (Глава Администрации)</w:t>
            </w:r>
          </w:p>
        </w:tc>
      </w:tr>
      <w:tr w:rsidR="007E1615" w:rsidRPr="00E254E2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69" w:rsidRDefault="007E1615" w:rsidP="007E1615">
            <w:r>
              <w:t>1</w:t>
            </w:r>
            <w:r w:rsidR="003159C7">
              <w:t>6</w:t>
            </w:r>
            <w:r w:rsidRPr="00E254E2">
              <w:t xml:space="preserve">. </w:t>
            </w:r>
            <w:proofErr w:type="gramStart"/>
            <w:r w:rsidRPr="00E254E2">
              <w:t xml:space="preserve">Замена ограждений (при въезде в </w:t>
            </w:r>
            <w:proofErr w:type="gramEnd"/>
          </w:p>
          <w:p w:rsidR="007E1615" w:rsidRDefault="007E1615" w:rsidP="007E1615">
            <w:r w:rsidRPr="00E254E2">
              <w:t>с.Пудовка</w:t>
            </w:r>
            <w:r>
              <w:t xml:space="preserve"> (Семченко Н.Е.)</w:t>
            </w:r>
            <w:r w:rsidRPr="00E254E2">
              <w:t xml:space="preserve">, </w:t>
            </w:r>
          </w:p>
          <w:p w:rsidR="007E1615" w:rsidRPr="00E254E2" w:rsidRDefault="007E1615" w:rsidP="007E1615">
            <w:r w:rsidRPr="00E254E2">
              <w:t>ул.Центральная</w:t>
            </w:r>
            <w:r>
              <w:t xml:space="preserve"> № 54- № 44, ул.Гагарина № 1, ул. Цен</w:t>
            </w:r>
            <w:r w:rsidR="00DB1A69">
              <w:t>тральная № 35</w:t>
            </w:r>
            <w:r w:rsidRPr="00E254E2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E254E2" w:rsidRDefault="007E1615" w:rsidP="007E1615">
            <w:r w:rsidRPr="00E254E2">
              <w:t xml:space="preserve">май </w:t>
            </w:r>
            <w:r>
              <w:t>–</w:t>
            </w:r>
            <w:r w:rsidRPr="00E254E2">
              <w:t xml:space="preserve"> 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DB1A69" w:rsidP="007E1615">
            <w:proofErr w:type="spellStart"/>
            <w:r>
              <w:t>Шабунин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</w:t>
            </w:r>
          </w:p>
          <w:p w:rsidR="007E1615" w:rsidRPr="001D115B" w:rsidRDefault="007E1615" w:rsidP="007E1615">
            <w:r w:rsidRPr="00055588">
              <w:t xml:space="preserve">Администрации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9E2063">
            <w:r>
              <w:t>1</w:t>
            </w:r>
            <w:r w:rsidR="009E2063">
              <w:t>7</w:t>
            </w:r>
            <w:r>
              <w:t>. Установка (замена) дорожных зна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май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DB1A69" w:rsidP="007E1615">
            <w:proofErr w:type="spellStart"/>
            <w:r>
              <w:t>Шабунин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</w:t>
            </w:r>
          </w:p>
          <w:p w:rsidR="007E1615" w:rsidRPr="00055588" w:rsidRDefault="007E1615" w:rsidP="007E1615">
            <w:r w:rsidRPr="00055588">
              <w:t>Администрации Пудовского сельского поселения</w:t>
            </w:r>
          </w:p>
        </w:tc>
      </w:tr>
      <w:tr w:rsidR="007C02EF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Default="007C02EF" w:rsidP="009E2063">
            <w:r>
              <w:t>1</w:t>
            </w:r>
            <w:r w:rsidR="009E2063">
              <w:t>8</w:t>
            </w:r>
            <w:r>
              <w:t>. Покраска (обновление) пешеходных пере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Default="007C02EF" w:rsidP="007C02EF">
            <w:r>
              <w:t>май- 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EF" w:rsidRPr="00055588" w:rsidRDefault="007C02EF" w:rsidP="007C02EF">
            <w:proofErr w:type="spellStart"/>
            <w:r>
              <w:t>ШабунинА.А.</w:t>
            </w:r>
            <w:r w:rsidRPr="00055588">
              <w:t>,специалист</w:t>
            </w:r>
            <w:proofErr w:type="spellEnd"/>
            <w:r w:rsidRPr="00055588">
              <w:t xml:space="preserve"> по ЖКХ, ГО ЧС и благоустройству  </w:t>
            </w:r>
          </w:p>
          <w:p w:rsidR="007C02EF" w:rsidRDefault="007C02EF" w:rsidP="007E1615">
            <w:r w:rsidRPr="00055588">
              <w:t xml:space="preserve">Администрации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</w:t>
            </w:r>
            <w:r w:rsidR="009E2063">
              <w:t>9</w:t>
            </w:r>
            <w:r>
              <w:t xml:space="preserve">. Обновление  указателя </w:t>
            </w:r>
          </w:p>
          <w:p w:rsidR="007E1615" w:rsidRDefault="007E1615" w:rsidP="007E1615">
            <w:r>
              <w:t>санкционирова</w:t>
            </w:r>
            <w:r w:rsidR="00C212B9">
              <w:t>ооооооор</w:t>
            </w:r>
            <w:r>
              <w:t>нной свал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/>
          <w:p w:rsidR="007E1615" w:rsidRDefault="007E1615" w:rsidP="007E1615">
            <w:r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DB1A69" w:rsidP="007E1615">
            <w:proofErr w:type="spellStart"/>
            <w:r>
              <w:t>Шабунин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</w:t>
            </w:r>
          </w:p>
          <w:p w:rsidR="007E1615" w:rsidRPr="00055588" w:rsidRDefault="007E1615" w:rsidP="007E1615">
            <w:r w:rsidRPr="00055588">
              <w:t>Администрации Пудовского сельского поселения</w:t>
            </w:r>
          </w:p>
        </w:tc>
      </w:tr>
      <w:tr w:rsidR="00DB1A69" w:rsidTr="001D115B">
        <w:trPr>
          <w:trHeight w:val="61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69" w:rsidRDefault="009E2063" w:rsidP="007E1615">
            <w:r>
              <w:t>20</w:t>
            </w:r>
            <w:r w:rsidR="00DB1A69">
              <w:t>. Уборка сломанных, сухих деревьев в центральном пар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69" w:rsidRDefault="00DB1A69" w:rsidP="007E1615">
            <w:r>
              <w:t>май 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69" w:rsidRPr="00055588" w:rsidRDefault="00DB1A69" w:rsidP="007E1615">
            <w:r>
              <w:t xml:space="preserve">Шабунин </w:t>
            </w:r>
            <w:proofErr w:type="spellStart"/>
            <w:r>
              <w:t>А.А.</w:t>
            </w:r>
            <w:r w:rsidRPr="00055588">
              <w:t>,специалист</w:t>
            </w:r>
            <w:proofErr w:type="spellEnd"/>
            <w:r w:rsidRPr="00055588">
              <w:t xml:space="preserve"> по ЖКХ, ГО ЧС и благоустройству  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9E2063">
            <w:r w:rsidRPr="009E2063">
              <w:t>2</w:t>
            </w:r>
            <w:r w:rsidR="009E2063" w:rsidRPr="009E2063">
              <w:t>1</w:t>
            </w:r>
            <w:r w:rsidRPr="009E2063">
              <w:t>. Покраска ограждения здания АТ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r>
              <w:t>май 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055588" w:rsidRDefault="007E1615" w:rsidP="007E1615">
            <w:r w:rsidRPr="00055588">
              <w:t>Начальник ЛТУ  ОАО «Ростелеком» Ю.В.Абраменко</w:t>
            </w:r>
          </w:p>
        </w:tc>
      </w:tr>
    </w:tbl>
    <w:p w:rsidR="007E1615" w:rsidRDefault="007E1615" w:rsidP="007E1615"/>
    <w:p w:rsidR="007C02EF" w:rsidRDefault="007C02EF" w:rsidP="007E1615"/>
    <w:p w:rsidR="001D115B" w:rsidRDefault="001D115B" w:rsidP="007E1615"/>
    <w:p w:rsidR="001D115B" w:rsidRDefault="001D115B" w:rsidP="007E1615"/>
    <w:p w:rsidR="001D115B" w:rsidRDefault="001D115B" w:rsidP="007E1615"/>
    <w:p w:rsidR="007C02EF" w:rsidRDefault="007C02EF" w:rsidP="007E1615"/>
    <w:tbl>
      <w:tblPr>
        <w:tblStyle w:val="a3"/>
        <w:tblW w:w="9848" w:type="dxa"/>
        <w:tblLook w:val="01E0"/>
      </w:tblPr>
      <w:tblGrid>
        <w:gridCol w:w="4788"/>
        <w:gridCol w:w="1440"/>
        <w:gridCol w:w="3620"/>
      </w:tblGrid>
      <w:tr w:rsidR="007E1615" w:rsidTr="007E1615">
        <w:trPr>
          <w:trHeight w:val="273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.Крыловка</w:t>
            </w:r>
            <w:proofErr w:type="spellEnd"/>
          </w:p>
        </w:tc>
      </w:tr>
      <w:tr w:rsidR="007E1615" w:rsidTr="007E1615">
        <w:trPr>
          <w:trHeight w:val="11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. Рейды по улицам населенного пун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proofErr w:type="spellStart"/>
            <w:r w:rsidRPr="00055588">
              <w:t>Пехтелёва</w:t>
            </w:r>
            <w:proofErr w:type="spellEnd"/>
            <w:r w:rsidRPr="00055588">
              <w:t xml:space="preserve"> Л.В., управляющий делами Администрации Пудовского сельского поселения;</w:t>
            </w:r>
          </w:p>
          <w:p w:rsidR="007E1615" w:rsidRPr="00055588" w:rsidRDefault="007E1615" w:rsidP="00DB1A69">
            <w:r w:rsidRPr="00055588">
              <w:t xml:space="preserve"> участковый  уполномоченный </w:t>
            </w:r>
            <w:r w:rsidR="00DB1A69">
              <w:t xml:space="preserve">ОМВД России по </w:t>
            </w:r>
            <w:proofErr w:type="spellStart"/>
            <w:r w:rsidR="00DB1A69">
              <w:t>Кривошеинскому</w:t>
            </w:r>
            <w:proofErr w:type="spellEnd"/>
            <w:r w:rsidR="00DB1A69">
              <w:t xml:space="preserve"> району</w:t>
            </w:r>
          </w:p>
        </w:tc>
      </w:tr>
      <w:tr w:rsidR="007E1615" w:rsidTr="007E1615">
        <w:trPr>
          <w:trHeight w:val="54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2. Выявление и уборка несанкционированных сва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Чорный А.Ф., депутат Совета Пудовского сельского поселения;</w:t>
            </w:r>
          </w:p>
          <w:p w:rsidR="007E1615" w:rsidRPr="00055588" w:rsidRDefault="007E1615" w:rsidP="007E1615">
            <w:r w:rsidRPr="00055588">
              <w:t>население</w:t>
            </w:r>
          </w:p>
        </w:tc>
      </w:tr>
      <w:tr w:rsidR="007E1615" w:rsidTr="007E1615">
        <w:trPr>
          <w:trHeight w:val="83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3. </w:t>
            </w:r>
            <w:proofErr w:type="spellStart"/>
            <w:r>
              <w:t>Грейдерование</w:t>
            </w:r>
            <w:proofErr w:type="spellEnd"/>
            <w:r>
              <w:t xml:space="preserve"> грунтовых  уличных дорог, дорог к кладбищу населенного пункта, нарезка кюветов вдоль 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Севостьянов Ю.В.,</w:t>
            </w:r>
          </w:p>
          <w:p w:rsidR="007E1615" w:rsidRPr="00055588" w:rsidRDefault="007E1615" w:rsidP="007E1615">
            <w:r w:rsidRPr="00055588">
              <w:t>Глава Пудовского сельского поселения</w:t>
            </w:r>
          </w:p>
        </w:tc>
      </w:tr>
      <w:tr w:rsidR="007E1615" w:rsidTr="007E1615">
        <w:trPr>
          <w:trHeight w:val="92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4. Уборка территории прилегающей  к кладбищ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 ию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Чорный А.Ф., депутат Совета Пудовского сельского поселения;</w:t>
            </w:r>
          </w:p>
          <w:p w:rsidR="007E1615" w:rsidRPr="00055588" w:rsidRDefault="007E1615" w:rsidP="007E1615">
            <w:r w:rsidRPr="00055588">
              <w:t>население</w:t>
            </w:r>
          </w:p>
        </w:tc>
      </w:tr>
    </w:tbl>
    <w:p w:rsidR="007E1615" w:rsidRDefault="007E1615" w:rsidP="007E1615"/>
    <w:tbl>
      <w:tblPr>
        <w:tblStyle w:val="a3"/>
        <w:tblW w:w="9807" w:type="dxa"/>
        <w:tblLook w:val="01E0"/>
      </w:tblPr>
      <w:tblGrid>
        <w:gridCol w:w="4788"/>
        <w:gridCol w:w="1440"/>
        <w:gridCol w:w="3579"/>
      </w:tblGrid>
      <w:tr w:rsidR="007E1615" w:rsidTr="007E161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rPr>
                <w:b/>
              </w:rPr>
            </w:pPr>
            <w:proofErr w:type="spellStart"/>
            <w:r>
              <w:rPr>
                <w:b/>
              </w:rPr>
              <w:t>с.Белосток</w:t>
            </w:r>
            <w:proofErr w:type="spell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. Проведение санитарных дней (пятница) по уборке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/>
          <w:p w:rsidR="007E1615" w:rsidRDefault="007E1615" w:rsidP="007E1615">
            <w:r>
              <w:t>май - 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5B" w:rsidRPr="00055588" w:rsidRDefault="001D115B" w:rsidP="007E1615">
            <w:r>
              <w:t>Согласно Списка (приложение 3 к  постановлению</w:t>
            </w:r>
            <w:r w:rsidRPr="00055588">
              <w:t xml:space="preserve"> Администрации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 от </w:t>
            </w:r>
            <w:r>
              <w:t>20.04.</w:t>
            </w:r>
            <w:r w:rsidRPr="00055588">
              <w:t>201</w:t>
            </w:r>
            <w:r>
              <w:t xml:space="preserve">5 </w:t>
            </w:r>
            <w:r w:rsidRPr="00055588">
              <w:t xml:space="preserve">№ </w:t>
            </w:r>
            <w:r>
              <w:t>23</w:t>
            </w:r>
            <w:proofErr w:type="gramStart"/>
            <w:r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B" w:rsidRPr="00055588" w:rsidRDefault="00DB1A69" w:rsidP="001D115B">
            <w:r>
              <w:t xml:space="preserve">Согласно  Списка  </w:t>
            </w:r>
            <w:r w:rsidR="001D115B">
              <w:t>(приложение 3 к  постановлению</w:t>
            </w:r>
            <w:r w:rsidR="001D115B" w:rsidRPr="00055588">
              <w:t xml:space="preserve"> Администрации </w:t>
            </w:r>
            <w:proofErr w:type="spellStart"/>
            <w:r w:rsidR="001D115B" w:rsidRPr="00055588">
              <w:t>Пудовского</w:t>
            </w:r>
            <w:proofErr w:type="spellEnd"/>
            <w:r w:rsidR="001D115B" w:rsidRPr="00055588">
              <w:t xml:space="preserve"> сельского поселения от </w:t>
            </w:r>
            <w:r w:rsidR="001D115B">
              <w:t>20.04.</w:t>
            </w:r>
            <w:r w:rsidR="001D115B" w:rsidRPr="00055588">
              <w:t>201</w:t>
            </w:r>
            <w:r w:rsidR="001D115B">
              <w:t xml:space="preserve">5 </w:t>
            </w:r>
            <w:r w:rsidR="001D115B" w:rsidRPr="00055588">
              <w:t xml:space="preserve">№ </w:t>
            </w:r>
            <w:r w:rsidR="001D115B">
              <w:t>23</w:t>
            </w:r>
            <w:proofErr w:type="gramStart"/>
            <w:r w:rsidR="001D115B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3. Уборка территории около стелы воинам – землякам</w:t>
            </w:r>
            <w:proofErr w:type="gramStart"/>
            <w:r>
              <w:t>,“</w:t>
            </w:r>
            <w:proofErr w:type="gramEnd"/>
            <w:r>
              <w:t xml:space="preserve"> Поминального Креста памяти жертвам политических репрессий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1D115B" w:rsidP="007E1615">
            <w:r>
              <w:t xml:space="preserve">Глинская </w:t>
            </w:r>
            <w:proofErr w:type="spellStart"/>
            <w:r>
              <w:t>С.С.</w:t>
            </w:r>
            <w:r w:rsidR="007E1615" w:rsidRPr="00055588">
              <w:t>,культорганизатор</w:t>
            </w:r>
            <w:proofErr w:type="spellEnd"/>
            <w:r w:rsidR="007E1615" w:rsidRPr="00055588">
              <w:t xml:space="preserve"> СДК</w:t>
            </w:r>
            <w:r>
              <w:t>;</w:t>
            </w:r>
            <w:r w:rsidR="007E1615" w:rsidRPr="00055588">
              <w:t xml:space="preserve"> Козлова Т.В., зав. библиотекой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4. Рейды по улицам населенного пунк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055588" w:rsidRDefault="007E1615" w:rsidP="007E1615">
            <w:r w:rsidRPr="00055588">
              <w:t>Севостьянов Ю.В., Глава Пудовского сельского поселения (Глава Администрации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E2063" w:rsidP="007E1615">
            <w:r>
              <w:t>5</w:t>
            </w:r>
            <w:r w:rsidR="007E1615">
              <w:t xml:space="preserve">. Выявление и уборка несанкционированных сва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055588" w:rsidRDefault="007E1615" w:rsidP="007E1615">
            <w:r w:rsidRPr="00055588">
              <w:t>Козлова Т.В., Белявская М.И. – депутаты Совета (по согласованию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E2063" w:rsidP="007E1615">
            <w:r>
              <w:t>6</w:t>
            </w:r>
            <w:r w:rsidR="007E1615">
              <w:t xml:space="preserve">. Посадка цветов около школы, СДК, </w:t>
            </w:r>
            <w:proofErr w:type="spellStart"/>
            <w:r w:rsidR="007E1615">
              <w:t>ФАПа</w:t>
            </w:r>
            <w:proofErr w:type="spellEnd"/>
            <w:r w:rsidR="007E1615">
              <w:t>,  “ Поминального Креста памяти жертвам политических репрессий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5B" w:rsidRPr="00055588" w:rsidRDefault="007E1615" w:rsidP="001D115B">
            <w:r w:rsidRPr="00055588">
              <w:t xml:space="preserve">Согласно  </w:t>
            </w:r>
            <w:r w:rsidR="001D115B">
              <w:t>Списка (приложение 3 к  постановлению</w:t>
            </w:r>
            <w:r w:rsidR="001D115B" w:rsidRPr="00055588">
              <w:t xml:space="preserve"> Администрации </w:t>
            </w:r>
            <w:proofErr w:type="spellStart"/>
            <w:r w:rsidR="001D115B" w:rsidRPr="00055588">
              <w:t>Пудовского</w:t>
            </w:r>
            <w:proofErr w:type="spellEnd"/>
            <w:r w:rsidR="001D115B" w:rsidRPr="00055588">
              <w:t xml:space="preserve"> сельского поселения от </w:t>
            </w:r>
            <w:r w:rsidR="001D115B">
              <w:t>20.04.</w:t>
            </w:r>
            <w:r w:rsidR="001D115B" w:rsidRPr="00055588">
              <w:t>201</w:t>
            </w:r>
            <w:r w:rsidR="001D115B">
              <w:t xml:space="preserve">5 </w:t>
            </w:r>
            <w:r w:rsidR="001D115B" w:rsidRPr="00055588">
              <w:t xml:space="preserve">№ </w:t>
            </w:r>
            <w:r w:rsidR="001D115B">
              <w:t>23</w:t>
            </w:r>
            <w:proofErr w:type="gramStart"/>
            <w:r w:rsidR="001D115B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E2063" w:rsidP="007E1615">
            <w:r>
              <w:t>7</w:t>
            </w:r>
            <w:r w:rsidR="007E1615">
              <w:t xml:space="preserve">. </w:t>
            </w:r>
            <w:proofErr w:type="spellStart"/>
            <w:r w:rsidR="007E1615">
              <w:t>Грейдерование</w:t>
            </w:r>
            <w:proofErr w:type="spellEnd"/>
            <w:r w:rsidR="007E1615">
              <w:t xml:space="preserve"> грунтовых  уличных дорог, дороги к кладбищу населенного пункта, нарезка кюветов вдоль 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июн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055588" w:rsidRDefault="007E1615" w:rsidP="007E1615">
            <w:proofErr w:type="spellStart"/>
            <w:r w:rsidRPr="00055588">
              <w:t>Севостьянов</w:t>
            </w:r>
            <w:proofErr w:type="spellEnd"/>
            <w:r w:rsidRPr="00055588">
              <w:t xml:space="preserve"> Ю.В., Глава </w:t>
            </w:r>
            <w:proofErr w:type="spellStart"/>
            <w:r w:rsidRPr="00055588">
              <w:t>Пудовского</w:t>
            </w:r>
            <w:proofErr w:type="spellEnd"/>
            <w:r w:rsidRPr="00055588">
              <w:t xml:space="preserve">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E2063" w:rsidP="007E1615">
            <w:r>
              <w:t>8</w:t>
            </w:r>
            <w:r w:rsidR="007E1615">
              <w:t>. Скашивание  травы вдоль уличных дорог, заброшенных усадь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DB1A69" w:rsidP="007E1615">
            <w:r>
              <w:t xml:space="preserve">Шабунин </w:t>
            </w:r>
            <w:proofErr w:type="spellStart"/>
            <w:r>
              <w:t>А.А.</w:t>
            </w:r>
            <w:r w:rsidRPr="00055588">
              <w:t>,</w:t>
            </w:r>
            <w:r w:rsidR="007E1615" w:rsidRPr="00055588">
              <w:t>специалист</w:t>
            </w:r>
            <w:proofErr w:type="spellEnd"/>
            <w:r w:rsidR="007E1615" w:rsidRPr="00055588">
              <w:t xml:space="preserve"> по ЖКХ, ГО ЧС и благоустройству  </w:t>
            </w:r>
          </w:p>
          <w:p w:rsidR="007E1615" w:rsidRPr="00055588" w:rsidRDefault="007E1615" w:rsidP="007E1615">
            <w:r w:rsidRPr="00055588">
              <w:t xml:space="preserve">Администрации Пудовского </w:t>
            </w:r>
            <w:r w:rsidRPr="00055588">
              <w:lastRenderedPageBreak/>
              <w:t>сельского поселения</w:t>
            </w:r>
          </w:p>
          <w:p w:rsidR="007E1615" w:rsidRPr="00055588" w:rsidRDefault="007E1615" w:rsidP="007E1615">
            <w:r w:rsidRPr="00055588">
              <w:t>(рабочие на общественных работах по благоустройству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9E2063" w:rsidP="007E1615">
            <w:r>
              <w:lastRenderedPageBreak/>
              <w:t>9</w:t>
            </w:r>
            <w:r w:rsidR="007E1615">
              <w:t>. Текущий ремонт “ Поминального Креста памяти жертвам политических репрессий”</w:t>
            </w:r>
          </w:p>
          <w:p w:rsidR="007E1615" w:rsidRDefault="007E1615" w:rsidP="007E1615">
            <w:r>
              <w:t>(покраска, покрытие лак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Козлова Т.В., зав. библиотекой;</w:t>
            </w:r>
          </w:p>
          <w:p w:rsidR="007E1615" w:rsidRPr="00055588" w:rsidRDefault="004B3ABE" w:rsidP="007E1615">
            <w:r>
              <w:t xml:space="preserve">Глинская </w:t>
            </w:r>
            <w:proofErr w:type="spellStart"/>
            <w:r>
              <w:t>С.С</w:t>
            </w:r>
            <w:r w:rsidR="007E1615" w:rsidRPr="00055588">
              <w:t>.,культорганизатор</w:t>
            </w:r>
            <w:proofErr w:type="spellEnd"/>
            <w:r w:rsidR="007E1615" w:rsidRPr="00055588">
              <w:t xml:space="preserve"> СДК </w:t>
            </w:r>
            <w:proofErr w:type="spellStart"/>
            <w:r w:rsidR="007E1615" w:rsidRPr="00055588">
              <w:t>с</w:t>
            </w:r>
            <w:proofErr w:type="gramStart"/>
            <w:r w:rsidR="007E1615" w:rsidRPr="00055588">
              <w:t>.Б</w:t>
            </w:r>
            <w:proofErr w:type="gramEnd"/>
            <w:r w:rsidR="007E1615" w:rsidRPr="00055588">
              <w:t>елосток</w:t>
            </w:r>
            <w:proofErr w:type="spellEnd"/>
            <w:r w:rsidR="007E1615" w:rsidRPr="00055588">
              <w:t>;</w:t>
            </w:r>
          </w:p>
          <w:p w:rsidR="007E1615" w:rsidRPr="00055588" w:rsidRDefault="007E1615" w:rsidP="007E1615">
            <w:r w:rsidRPr="00055588">
              <w:t xml:space="preserve">Совета ветеранов </w:t>
            </w:r>
            <w:proofErr w:type="spellStart"/>
            <w:r w:rsidRPr="00055588">
              <w:t>с.Белосток</w:t>
            </w:r>
            <w:proofErr w:type="spell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9E2063">
            <w:r>
              <w:t>1</w:t>
            </w:r>
            <w:r w:rsidR="009E2063">
              <w:t>0</w:t>
            </w:r>
            <w:r>
              <w:t xml:space="preserve">. Уборка территории прилегающей к кладбищ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 август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Депутаты Совета сельского поселения,</w:t>
            </w:r>
          </w:p>
          <w:p w:rsidR="007E1615" w:rsidRPr="00055588" w:rsidRDefault="007E1615" w:rsidP="007E1615">
            <w:r w:rsidRPr="00055588">
              <w:t>население</w:t>
            </w:r>
          </w:p>
        </w:tc>
      </w:tr>
      <w:tr w:rsidR="007E1615" w:rsidRPr="004216F1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4216F1" w:rsidRDefault="007E1615" w:rsidP="007E1615">
            <w:r w:rsidRPr="004216F1">
              <w:t>1</w:t>
            </w:r>
            <w:r w:rsidR="009E2063">
              <w:t>1</w:t>
            </w:r>
            <w:r w:rsidRPr="004216F1">
              <w:t xml:space="preserve">. Обновление  указателя </w:t>
            </w:r>
          </w:p>
          <w:p w:rsidR="007E1615" w:rsidRPr="004216F1" w:rsidRDefault="007E1615" w:rsidP="007E1615">
            <w:r w:rsidRPr="004216F1">
              <w:t>санкционированной свал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4216F1" w:rsidRDefault="007E1615" w:rsidP="007E1615"/>
          <w:p w:rsidR="007E1615" w:rsidRPr="004216F1" w:rsidRDefault="007E1615" w:rsidP="007E1615">
            <w:pPr>
              <w:jc w:val="center"/>
            </w:pPr>
            <w:r w:rsidRPr="004216F1">
              <w:t>ма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4216F1" w:rsidRDefault="00DB1A69" w:rsidP="007E1615">
            <w:r w:rsidRPr="004216F1">
              <w:t>Шабунин А.А.,</w:t>
            </w:r>
            <w:r w:rsidR="007E1615" w:rsidRPr="004216F1">
              <w:t xml:space="preserve"> специалист по ЖКХ, ГО ЧС и благоустройству  </w:t>
            </w:r>
          </w:p>
          <w:p w:rsidR="007E1615" w:rsidRPr="004216F1" w:rsidRDefault="007E1615" w:rsidP="007E1615">
            <w:r w:rsidRPr="004216F1">
              <w:t>Администрации Пудовского сельского поселения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4216F1" w:rsidRDefault="007E1615" w:rsidP="007E1615">
            <w:r w:rsidRPr="004216F1">
              <w:t>1</w:t>
            </w:r>
            <w:r w:rsidR="009E2063">
              <w:t>2</w:t>
            </w:r>
            <w:r w:rsidRPr="004216F1">
              <w:t xml:space="preserve">. Установка дополнительных светильников уличного освещения </w:t>
            </w:r>
          </w:p>
          <w:p w:rsidR="004216F1" w:rsidRDefault="007E1615" w:rsidP="007E1615">
            <w:r w:rsidRPr="004216F1">
              <w:t xml:space="preserve">    (замена светильников)</w:t>
            </w:r>
            <w:r w:rsidR="004216F1" w:rsidRPr="004216F1">
              <w:t xml:space="preserve"> с. Пудовка, </w:t>
            </w:r>
          </w:p>
          <w:p w:rsidR="007E1615" w:rsidRPr="004216F1" w:rsidRDefault="004216F1" w:rsidP="007E1615">
            <w:r w:rsidRPr="004216F1">
              <w:t xml:space="preserve">с. </w:t>
            </w:r>
            <w:proofErr w:type="spellStart"/>
            <w:r w:rsidRPr="004216F1">
              <w:t>Белосток</w:t>
            </w:r>
            <w:proofErr w:type="spellEnd"/>
            <w:r w:rsidRPr="004216F1">
              <w:t xml:space="preserve">, </w:t>
            </w:r>
            <w:proofErr w:type="spellStart"/>
            <w:r w:rsidRPr="004216F1">
              <w:t>д</w:t>
            </w:r>
            <w:proofErr w:type="spellEnd"/>
            <w:r w:rsidRPr="004216F1">
              <w:t xml:space="preserve"> </w:t>
            </w:r>
            <w:proofErr w:type="spellStart"/>
            <w:r w:rsidRPr="004216F1">
              <w:t>Крылов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Pr="004216F1" w:rsidRDefault="007E1615" w:rsidP="007E1615"/>
          <w:p w:rsidR="007E1615" w:rsidRPr="004216F1" w:rsidRDefault="007E1615" w:rsidP="007E1615">
            <w:r w:rsidRPr="004216F1">
              <w:t>май-июл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4216F1" w:rsidRDefault="007E1615" w:rsidP="007E1615">
            <w:r w:rsidRPr="004216F1">
              <w:t>Севостьянов Ю.В.,</w:t>
            </w:r>
          </w:p>
          <w:p w:rsidR="007E1615" w:rsidRPr="004216F1" w:rsidRDefault="007E1615" w:rsidP="007E1615">
            <w:r w:rsidRPr="004216F1">
              <w:t xml:space="preserve">Глава </w:t>
            </w:r>
            <w:proofErr w:type="spellStart"/>
            <w:r w:rsidRPr="004216F1">
              <w:t>Пудовского</w:t>
            </w:r>
            <w:proofErr w:type="spellEnd"/>
            <w:r w:rsidRPr="004216F1">
              <w:t xml:space="preserve"> сельского поселения</w:t>
            </w:r>
            <w:r w:rsidR="004B3ABE">
              <w:t xml:space="preserve"> (Глава Администрации)</w:t>
            </w:r>
          </w:p>
        </w:tc>
      </w:tr>
    </w:tbl>
    <w:p w:rsidR="007E1615" w:rsidRDefault="007E1615" w:rsidP="007E1615"/>
    <w:tbl>
      <w:tblPr>
        <w:tblStyle w:val="a3"/>
        <w:tblW w:w="9969" w:type="dxa"/>
        <w:tblLook w:val="01E0"/>
      </w:tblPr>
      <w:tblGrid>
        <w:gridCol w:w="4788"/>
        <w:gridCol w:w="1440"/>
        <w:gridCol w:w="3741"/>
      </w:tblGrid>
      <w:tr w:rsidR="007E1615" w:rsidTr="007E1615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786E66" w:rsidRDefault="007E1615" w:rsidP="007E1615">
            <w:pPr>
              <w:rPr>
                <w:b/>
                <w:color w:val="C00000"/>
              </w:rPr>
            </w:pPr>
            <w:r w:rsidRPr="00AF6A57">
              <w:rPr>
                <w:b/>
              </w:rPr>
              <w:t>д</w:t>
            </w:r>
            <w:proofErr w:type="gramStart"/>
            <w:r w:rsidRPr="00AF6A57">
              <w:rPr>
                <w:b/>
              </w:rPr>
              <w:t>.В</w:t>
            </w:r>
            <w:proofErr w:type="gramEnd"/>
            <w:r w:rsidRPr="00AF6A57">
              <w:rPr>
                <w:b/>
              </w:rPr>
              <w:t>ознесенка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1. Проведение санитарных дней (пятница) по уборке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r>
              <w:t>май - ию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BE" w:rsidRPr="00055588" w:rsidRDefault="00DB1A69" w:rsidP="004B3ABE">
            <w:r>
              <w:t xml:space="preserve">Согласно  Списка  </w:t>
            </w:r>
            <w:r w:rsidR="004B3ABE">
              <w:t>(приложение 3 к  постановлению</w:t>
            </w:r>
            <w:r w:rsidR="004B3ABE" w:rsidRPr="00055588">
              <w:t xml:space="preserve"> Администрации </w:t>
            </w:r>
            <w:proofErr w:type="spellStart"/>
            <w:r w:rsidR="004B3ABE" w:rsidRPr="00055588">
              <w:t>Пудовского</w:t>
            </w:r>
            <w:proofErr w:type="spellEnd"/>
            <w:r w:rsidR="004B3ABE" w:rsidRPr="00055588">
              <w:t xml:space="preserve"> сельского поселения от </w:t>
            </w:r>
            <w:r w:rsidR="004B3ABE">
              <w:t>20.04.</w:t>
            </w:r>
            <w:r w:rsidR="004B3ABE" w:rsidRPr="00055588">
              <w:t>201</w:t>
            </w:r>
            <w:r w:rsidR="004B3ABE">
              <w:t xml:space="preserve">5 </w:t>
            </w:r>
            <w:r w:rsidR="004B3ABE" w:rsidRPr="00055588">
              <w:t xml:space="preserve">№ </w:t>
            </w:r>
            <w:r w:rsidR="004B3ABE">
              <w:t>23</w:t>
            </w:r>
            <w:proofErr w:type="gramStart"/>
            <w:r w:rsidR="004B3ABE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BE" w:rsidRPr="00055588" w:rsidRDefault="00DB1A69" w:rsidP="004B3ABE">
            <w:r>
              <w:t xml:space="preserve">Согласно  Списка  </w:t>
            </w:r>
            <w:r w:rsidR="004B3ABE">
              <w:t>(приложение 3 к  постановлению</w:t>
            </w:r>
            <w:r w:rsidR="004B3ABE" w:rsidRPr="00055588">
              <w:t xml:space="preserve"> Администрации </w:t>
            </w:r>
            <w:proofErr w:type="spellStart"/>
            <w:r w:rsidR="004B3ABE" w:rsidRPr="00055588">
              <w:t>Пудовского</w:t>
            </w:r>
            <w:proofErr w:type="spellEnd"/>
            <w:r w:rsidR="004B3ABE" w:rsidRPr="00055588">
              <w:t xml:space="preserve"> сельского поселения от </w:t>
            </w:r>
            <w:r w:rsidR="004B3ABE">
              <w:t>20.04.</w:t>
            </w:r>
            <w:r w:rsidR="004B3ABE" w:rsidRPr="00055588">
              <w:t>201</w:t>
            </w:r>
            <w:r w:rsidR="004B3ABE">
              <w:t xml:space="preserve">5 </w:t>
            </w:r>
            <w:r w:rsidR="004B3ABE" w:rsidRPr="00055588">
              <w:t xml:space="preserve">№ </w:t>
            </w:r>
            <w:r w:rsidR="004B3ABE">
              <w:t>23</w:t>
            </w:r>
            <w:proofErr w:type="gramStart"/>
            <w:r w:rsidR="004B3ABE" w:rsidRPr="00055588">
              <w:t xml:space="preserve"> )</w:t>
            </w:r>
            <w:proofErr w:type="gramEnd"/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3. Рейды по улицам населенного пунк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Дубровина С.Н., администратор по работе с населением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553B35" w:rsidRDefault="007E1615" w:rsidP="007E1615">
            <w:r>
              <w:t xml:space="preserve">4. Выявление и уборка несанкционированных сва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pPr>
              <w:jc w:val="center"/>
            </w:pPr>
            <w:r>
              <w:t>постоянно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Гарибян Г.Г., депутат Совета сельского поселения (по согласованию)</w:t>
            </w:r>
          </w:p>
          <w:p w:rsidR="007E1615" w:rsidRPr="00055588" w:rsidRDefault="007E1615" w:rsidP="007E1615">
            <w:r w:rsidRPr="00055588">
              <w:t>Масюк Н.А., депутат Совета сельского поселения (по согласованию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>5. Скашивание  травы вдоль уличных дорог, заброшенных усадьб, детской  игровой площадки  «Царство Беренде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июнь- июл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33220F" w:rsidP="007E1615">
            <w:r>
              <w:t>Шабунин А.А.</w:t>
            </w:r>
            <w:r w:rsidRPr="00055588">
              <w:t>,</w:t>
            </w:r>
            <w:r w:rsidR="007E1615" w:rsidRPr="00055588">
              <w:t xml:space="preserve"> специалист по ЖКХ, ГО ЧС и благоустройству  </w:t>
            </w:r>
          </w:p>
          <w:p w:rsidR="007E1615" w:rsidRPr="00055588" w:rsidRDefault="007E1615" w:rsidP="007E1615">
            <w:r w:rsidRPr="00055588">
              <w:t>Администрации Пудовского сельского поселения</w:t>
            </w:r>
          </w:p>
          <w:p w:rsidR="007E1615" w:rsidRPr="00055588" w:rsidRDefault="007E1615" w:rsidP="007E1615">
            <w:r w:rsidRPr="00055588">
              <w:t>(рабочие на общественных работах по благоустройству)</w:t>
            </w:r>
          </w:p>
        </w:tc>
      </w:tr>
      <w:tr w:rsidR="007E1615" w:rsidTr="007E16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Default="007E1615" w:rsidP="007E1615">
            <w:r>
              <w:t xml:space="preserve">6. Уборка территории  прилегающей  к кладбищ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5" w:rsidRDefault="007E1615" w:rsidP="007E1615">
            <w:pPr>
              <w:jc w:val="center"/>
            </w:pPr>
          </w:p>
          <w:p w:rsidR="007E1615" w:rsidRDefault="007E1615" w:rsidP="007E1615">
            <w:pPr>
              <w:jc w:val="center"/>
            </w:pPr>
            <w:r>
              <w:t>май- ию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15" w:rsidRPr="00055588" w:rsidRDefault="007E1615" w:rsidP="007E1615">
            <w:r w:rsidRPr="00055588">
              <w:t>Гарибян Г.Г., депутат Совета сельского поселения (по согласованию)</w:t>
            </w:r>
          </w:p>
          <w:p w:rsidR="007E1615" w:rsidRPr="00055588" w:rsidRDefault="007E1615" w:rsidP="007E1615">
            <w:r w:rsidRPr="00055588">
              <w:t>Масюк Н.А., депутат Совета сельского поселения (по согласованию);</w:t>
            </w:r>
          </w:p>
          <w:p w:rsidR="007E1615" w:rsidRPr="00055588" w:rsidRDefault="007E1615" w:rsidP="007E1615">
            <w:r w:rsidRPr="00055588">
              <w:t>население</w:t>
            </w:r>
          </w:p>
        </w:tc>
      </w:tr>
    </w:tbl>
    <w:p w:rsidR="00A4679C" w:rsidRDefault="00A4679C" w:rsidP="004B3ABE">
      <w:pPr>
        <w:rPr>
          <w:sz w:val="20"/>
          <w:szCs w:val="20"/>
        </w:rPr>
      </w:pP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Приложение 5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Пудовского сельского поселения</w:t>
      </w:r>
    </w:p>
    <w:p w:rsidR="00927E00" w:rsidRDefault="00927E00" w:rsidP="00927E00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B3ABE">
        <w:rPr>
          <w:sz w:val="20"/>
          <w:szCs w:val="20"/>
        </w:rPr>
        <w:t xml:space="preserve">             от 20.04.2015 № 23</w:t>
      </w:r>
    </w:p>
    <w:p w:rsidR="007E1615" w:rsidRDefault="007E1615" w:rsidP="00927E00">
      <w:pPr>
        <w:jc w:val="right"/>
        <w:rPr>
          <w:sz w:val="20"/>
          <w:szCs w:val="20"/>
        </w:rPr>
      </w:pPr>
    </w:p>
    <w:p w:rsidR="007E1615" w:rsidRDefault="007E1615" w:rsidP="007E1615"/>
    <w:p w:rsidR="007E1615" w:rsidRDefault="007E1615" w:rsidP="007E16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ОЖЕНИЕ</w:t>
      </w:r>
    </w:p>
    <w:p w:rsidR="007E1615" w:rsidRDefault="007E1615" w:rsidP="007E16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конкурсе по благоустройству</w:t>
      </w:r>
    </w:p>
    <w:p w:rsidR="007E1615" w:rsidRDefault="007E1615" w:rsidP="007E1615">
      <w:pPr>
        <w:jc w:val="both"/>
        <w:rPr>
          <w:b/>
          <w:sz w:val="22"/>
          <w:szCs w:val="22"/>
        </w:rPr>
      </w:pPr>
    </w:p>
    <w:p w:rsidR="007E1615" w:rsidRDefault="007E1615" w:rsidP="007E161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ЩЕЕ  ПОЛОЖЕНИЕ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Цель  конкурса – привлечение населения к работам по наведению санитарного порядка на</w:t>
      </w:r>
      <w:r w:rsidR="00377068">
        <w:rPr>
          <w:sz w:val="22"/>
          <w:szCs w:val="22"/>
        </w:rPr>
        <w:t xml:space="preserve"> прилегающих, придомовых, </w:t>
      </w:r>
      <w:r>
        <w:rPr>
          <w:sz w:val="22"/>
          <w:szCs w:val="22"/>
        </w:rPr>
        <w:t>подведомственных территориях, благоустройство усадьб, повышение архитектурно- художественного уровня сел поселения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377068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E1615">
        <w:rPr>
          <w:sz w:val="22"/>
          <w:szCs w:val="22"/>
        </w:rPr>
        <w:t>. УЧАСТНИКИ  КОНКУРСА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Участниками  конкурса  являются  </w:t>
      </w:r>
      <w:proofErr w:type="gramStart"/>
      <w:r>
        <w:rPr>
          <w:sz w:val="22"/>
          <w:szCs w:val="22"/>
        </w:rPr>
        <w:t>жители</w:t>
      </w:r>
      <w:proofErr w:type="gramEnd"/>
      <w:r>
        <w:rPr>
          <w:sz w:val="22"/>
          <w:szCs w:val="22"/>
        </w:rPr>
        <w:t xml:space="preserve">  проживающие  на  территории</w:t>
      </w:r>
      <w:r w:rsidR="00377068">
        <w:rPr>
          <w:sz w:val="22"/>
          <w:szCs w:val="22"/>
        </w:rPr>
        <w:t xml:space="preserve"> Пудовского</w:t>
      </w:r>
      <w:r>
        <w:rPr>
          <w:sz w:val="22"/>
          <w:szCs w:val="22"/>
        </w:rPr>
        <w:t xml:space="preserve">  сельского  поселения, предприниматели и организации расположенные на территории</w:t>
      </w:r>
      <w:r w:rsidR="00377068">
        <w:rPr>
          <w:sz w:val="22"/>
          <w:szCs w:val="22"/>
        </w:rPr>
        <w:t xml:space="preserve"> Пудовского</w:t>
      </w:r>
      <w:r>
        <w:rPr>
          <w:sz w:val="22"/>
          <w:szCs w:val="22"/>
        </w:rPr>
        <w:t xml:space="preserve"> сельского  поселения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377068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1615">
        <w:rPr>
          <w:sz w:val="22"/>
          <w:szCs w:val="22"/>
        </w:rPr>
        <w:t>. КРИТЕРИИ  ОЦЕНОК  ИТОГОВ  КОНКУРСА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1. Улучшение фасада строений (обновление, ремонт, покраска, и т.п.).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2. Посадка деревьев и кустарников на прилегающих  территориях.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3. Наличие цветника (разнообразие цветов свыше 10 видов).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тсутствие нарушений утвержденных «Норм и Правил по благоустройству территорий муниципального образования </w:t>
      </w:r>
      <w:r w:rsidR="0020005F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удовское</w:t>
      </w:r>
      <w:proofErr w:type="spellEnd"/>
      <w:r>
        <w:rPr>
          <w:sz w:val="22"/>
          <w:szCs w:val="22"/>
        </w:rPr>
        <w:t xml:space="preserve"> сельское поселение».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5. Участие членов семьи в благоустройстве и общественной жизни села.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6. Хозяйства, члены которых  в 201</w:t>
      </w:r>
      <w:r w:rsidR="0020005F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20005F">
        <w:rPr>
          <w:sz w:val="22"/>
          <w:szCs w:val="22"/>
        </w:rPr>
        <w:t>5</w:t>
      </w:r>
      <w:r>
        <w:rPr>
          <w:sz w:val="22"/>
          <w:szCs w:val="22"/>
        </w:rPr>
        <w:t xml:space="preserve"> годах подвергались за административное правонарушение – в конкурс не включаются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377068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1615">
        <w:rPr>
          <w:sz w:val="22"/>
          <w:szCs w:val="22"/>
        </w:rPr>
        <w:t>. ПОРЯДОК  ПОДВЕДЕНИЯ  ИТОГОВ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7E1615" w:rsidP="007E1615">
      <w:pPr>
        <w:jc w:val="both"/>
        <w:rPr>
          <w:sz w:val="22"/>
          <w:szCs w:val="22"/>
        </w:rPr>
      </w:pPr>
      <w:r w:rsidRPr="00EF45DF">
        <w:rPr>
          <w:sz w:val="22"/>
          <w:szCs w:val="22"/>
        </w:rPr>
        <w:t xml:space="preserve">     Комиссия по благоустройству и контролю за выполнением </w:t>
      </w:r>
      <w:r w:rsidR="0020005F">
        <w:rPr>
          <w:sz w:val="22"/>
          <w:szCs w:val="22"/>
        </w:rPr>
        <w:t>«</w:t>
      </w:r>
      <w:r w:rsidRPr="00EF45DF">
        <w:rPr>
          <w:sz w:val="22"/>
          <w:szCs w:val="22"/>
        </w:rPr>
        <w:t xml:space="preserve">Норм и Правил по благоустройству территорий муниципального образования   </w:t>
      </w:r>
      <w:r w:rsidR="0020005F">
        <w:rPr>
          <w:sz w:val="22"/>
          <w:szCs w:val="22"/>
        </w:rPr>
        <w:t>«</w:t>
      </w:r>
      <w:proofErr w:type="spellStart"/>
      <w:r w:rsidRPr="00EF45DF">
        <w:rPr>
          <w:sz w:val="22"/>
          <w:szCs w:val="22"/>
        </w:rPr>
        <w:t>Пудовское</w:t>
      </w:r>
      <w:proofErr w:type="spellEnd"/>
      <w:r w:rsidRPr="00EF45DF">
        <w:rPr>
          <w:sz w:val="22"/>
          <w:szCs w:val="22"/>
        </w:rPr>
        <w:t xml:space="preserve"> сельское поселение</w:t>
      </w:r>
      <w:r w:rsidR="0020005F">
        <w:rPr>
          <w:sz w:val="22"/>
          <w:szCs w:val="22"/>
        </w:rPr>
        <w:t>»</w:t>
      </w:r>
      <w:r>
        <w:rPr>
          <w:sz w:val="22"/>
          <w:szCs w:val="22"/>
        </w:rPr>
        <w:t xml:space="preserve"> организует проверки выполнения условий конкурса до 20 сентября 201</w:t>
      </w:r>
      <w:r w:rsidR="0020005F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и определяет победителей в </w:t>
      </w:r>
      <w:proofErr w:type="gramStart"/>
      <w:r>
        <w:rPr>
          <w:sz w:val="22"/>
          <w:szCs w:val="22"/>
        </w:rPr>
        <w:t>каждом</w:t>
      </w:r>
      <w:proofErr w:type="gramEnd"/>
      <w:r>
        <w:rPr>
          <w:sz w:val="22"/>
          <w:szCs w:val="22"/>
        </w:rPr>
        <w:t xml:space="preserve"> населенном пункте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377068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E1615">
        <w:rPr>
          <w:sz w:val="22"/>
          <w:szCs w:val="22"/>
        </w:rPr>
        <w:t>. ПООЩРЕНИЕ  ПОБЕДИТЕЛЕЙ  КОНКУРСА.</w:t>
      </w:r>
    </w:p>
    <w:p w:rsidR="007E1615" w:rsidRDefault="007E1615" w:rsidP="007E1615">
      <w:pPr>
        <w:jc w:val="both"/>
        <w:rPr>
          <w:sz w:val="22"/>
          <w:szCs w:val="22"/>
        </w:rPr>
      </w:pP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1. Частный  сектор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Победители конкурса награждаются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 первое место  -  диплом  1 степени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второе место  - диплом 11 степени 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третье место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2-3 места) – диплом 111 степени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обедители  за  лучший  цветник  награждаются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первое место – грамота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второе место- грамота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третье место – грамота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2. Организации, предприниматели: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ервое  место – диплом 1 степени </w:t>
      </w:r>
    </w:p>
    <w:p w:rsidR="007E1615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второе место – диплом 11 степени</w:t>
      </w:r>
    </w:p>
    <w:p w:rsidR="007E1615" w:rsidRPr="00EF45DF" w:rsidRDefault="007E1615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за третье место – диплом 111 степени</w:t>
      </w:r>
    </w:p>
    <w:p w:rsidR="00A4679C" w:rsidRDefault="00A4679C"/>
    <w:p w:rsidR="002C1B19" w:rsidRDefault="004216F1">
      <w:bookmarkStart w:id="0" w:name="_GoBack"/>
      <w:bookmarkEnd w:id="0"/>
      <w:r>
        <w:t>У</w:t>
      </w:r>
      <w:r w:rsidR="007E1615">
        <w:t xml:space="preserve">правляющий делами                                           </w:t>
      </w:r>
      <w:proofErr w:type="spellStart"/>
      <w:r w:rsidR="007E1615">
        <w:t>Пехтелева</w:t>
      </w:r>
      <w:proofErr w:type="spellEnd"/>
      <w:r w:rsidR="007E1615">
        <w:t xml:space="preserve"> Л.В.</w:t>
      </w:r>
    </w:p>
    <w:sectPr w:rsidR="002C1B19" w:rsidSect="00A4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4E1"/>
    <w:multiLevelType w:val="hybridMultilevel"/>
    <w:tmpl w:val="99A6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D3F82"/>
    <w:multiLevelType w:val="hybridMultilevel"/>
    <w:tmpl w:val="8B5A761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72B95"/>
    <w:multiLevelType w:val="hybridMultilevel"/>
    <w:tmpl w:val="D05E4702"/>
    <w:lvl w:ilvl="0" w:tplc="28A2203A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A0D"/>
    <w:rsid w:val="000017DF"/>
    <w:rsid w:val="00013AF5"/>
    <w:rsid w:val="00055588"/>
    <w:rsid w:val="000C1747"/>
    <w:rsid w:val="000E0816"/>
    <w:rsid w:val="0014042B"/>
    <w:rsid w:val="001A36FE"/>
    <w:rsid w:val="001D115B"/>
    <w:rsid w:val="001E21E5"/>
    <w:rsid w:val="0020005F"/>
    <w:rsid w:val="00234673"/>
    <w:rsid w:val="00260C13"/>
    <w:rsid w:val="002637DF"/>
    <w:rsid w:val="002B6717"/>
    <w:rsid w:val="002C1B19"/>
    <w:rsid w:val="002F0B2D"/>
    <w:rsid w:val="002F1172"/>
    <w:rsid w:val="002F6777"/>
    <w:rsid w:val="003159C7"/>
    <w:rsid w:val="0033220F"/>
    <w:rsid w:val="00377068"/>
    <w:rsid w:val="0038331B"/>
    <w:rsid w:val="0038427C"/>
    <w:rsid w:val="003B7823"/>
    <w:rsid w:val="003D588B"/>
    <w:rsid w:val="003E184B"/>
    <w:rsid w:val="004216F1"/>
    <w:rsid w:val="0046631F"/>
    <w:rsid w:val="004B38BB"/>
    <w:rsid w:val="004B3ABE"/>
    <w:rsid w:val="004B6285"/>
    <w:rsid w:val="00505D94"/>
    <w:rsid w:val="00527DDB"/>
    <w:rsid w:val="00553B35"/>
    <w:rsid w:val="006116D5"/>
    <w:rsid w:val="006721EF"/>
    <w:rsid w:val="00687A09"/>
    <w:rsid w:val="00694EF9"/>
    <w:rsid w:val="006A262D"/>
    <w:rsid w:val="006A44E7"/>
    <w:rsid w:val="006A6C4B"/>
    <w:rsid w:val="0070628E"/>
    <w:rsid w:val="00727972"/>
    <w:rsid w:val="00786E66"/>
    <w:rsid w:val="007C02EF"/>
    <w:rsid w:val="007E1615"/>
    <w:rsid w:val="00814B4F"/>
    <w:rsid w:val="008A148A"/>
    <w:rsid w:val="008E54E5"/>
    <w:rsid w:val="00927E00"/>
    <w:rsid w:val="00993A0D"/>
    <w:rsid w:val="00994B4B"/>
    <w:rsid w:val="009B27A6"/>
    <w:rsid w:val="009D5D87"/>
    <w:rsid w:val="009E2063"/>
    <w:rsid w:val="00A311FC"/>
    <w:rsid w:val="00A401E2"/>
    <w:rsid w:val="00A429ED"/>
    <w:rsid w:val="00A4679C"/>
    <w:rsid w:val="00AA3AD8"/>
    <w:rsid w:val="00AF6A57"/>
    <w:rsid w:val="00B924E3"/>
    <w:rsid w:val="00BC6215"/>
    <w:rsid w:val="00BC7E45"/>
    <w:rsid w:val="00C212B9"/>
    <w:rsid w:val="00C2706F"/>
    <w:rsid w:val="00C47C7C"/>
    <w:rsid w:val="00C54DD3"/>
    <w:rsid w:val="00C571CF"/>
    <w:rsid w:val="00D14170"/>
    <w:rsid w:val="00D4714A"/>
    <w:rsid w:val="00D61221"/>
    <w:rsid w:val="00D80319"/>
    <w:rsid w:val="00D8383B"/>
    <w:rsid w:val="00DB1A69"/>
    <w:rsid w:val="00DE0BAE"/>
    <w:rsid w:val="00E17D5B"/>
    <w:rsid w:val="00E24E39"/>
    <w:rsid w:val="00E254E2"/>
    <w:rsid w:val="00E2666C"/>
    <w:rsid w:val="00E55E93"/>
    <w:rsid w:val="00E622FA"/>
    <w:rsid w:val="00EB2732"/>
    <w:rsid w:val="00EC1821"/>
    <w:rsid w:val="00EE2F39"/>
    <w:rsid w:val="00EF45DF"/>
    <w:rsid w:val="00F625C9"/>
    <w:rsid w:val="00F82E13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3E4-6962-4556-B4A3-DA5D2571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45</cp:revision>
  <cp:lastPrinted>2015-04-22T04:35:00Z</cp:lastPrinted>
  <dcterms:created xsi:type="dcterms:W3CDTF">2014-05-08T06:26:00Z</dcterms:created>
  <dcterms:modified xsi:type="dcterms:W3CDTF">2015-04-22T04:35:00Z</dcterms:modified>
</cp:coreProperties>
</file>